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22" w:rsidRPr="00C54617" w:rsidRDefault="00646922" w:rsidP="00646922">
      <w:pPr>
        <w:pStyle w:val="BodyTextIndent3"/>
        <w:ind w:left="0" w:firstLine="0"/>
        <w:jc w:val="center"/>
        <w:rPr>
          <w:b/>
          <w:sz w:val="24"/>
          <w:szCs w:val="24"/>
        </w:rPr>
      </w:pPr>
    </w:p>
    <w:p w:rsidR="002A2072" w:rsidRPr="00C54617" w:rsidRDefault="002A2072" w:rsidP="00E17B19">
      <w:pPr>
        <w:pStyle w:val="BodyTextIndent3"/>
        <w:ind w:left="0" w:firstLine="0"/>
        <w:jc w:val="right"/>
        <w:rPr>
          <w:b/>
          <w:sz w:val="24"/>
          <w:szCs w:val="24"/>
        </w:rPr>
      </w:pPr>
      <w:r w:rsidRPr="00C54617">
        <w:rPr>
          <w:b/>
          <w:sz w:val="24"/>
          <w:szCs w:val="24"/>
        </w:rPr>
        <w:t>Către</w:t>
      </w:r>
    </w:p>
    <w:p w:rsidR="00E17B19" w:rsidRPr="00C54617" w:rsidRDefault="00245A1C" w:rsidP="00245A1C">
      <w:pPr>
        <w:pStyle w:val="BodyTextIndent3"/>
        <w:ind w:left="5954" w:firstLine="0"/>
        <w:jc w:val="right"/>
        <w:rPr>
          <w:b/>
          <w:sz w:val="24"/>
          <w:szCs w:val="24"/>
        </w:rPr>
      </w:pPr>
      <w:r w:rsidRPr="00C54617">
        <w:rPr>
          <w:b/>
          <w:sz w:val="24"/>
          <w:szCs w:val="24"/>
        </w:rPr>
        <w:t>C</w:t>
      </w:r>
      <w:r w:rsidR="002A2072" w:rsidRPr="00C54617">
        <w:rPr>
          <w:b/>
          <w:sz w:val="24"/>
          <w:szCs w:val="24"/>
        </w:rPr>
        <w:t>Î</w:t>
      </w:r>
      <w:r w:rsidRPr="00C54617">
        <w:rPr>
          <w:b/>
          <w:sz w:val="24"/>
          <w:szCs w:val="24"/>
        </w:rPr>
        <w:t>EC</w:t>
      </w:r>
      <w:r w:rsidR="00E17B19" w:rsidRPr="00C54617">
        <w:rPr>
          <w:b/>
          <w:sz w:val="24"/>
          <w:szCs w:val="24"/>
        </w:rPr>
        <w:t xml:space="preserve"> din cadru  </w:t>
      </w:r>
    </w:p>
    <w:p w:rsidR="002A2072" w:rsidRPr="00C54617" w:rsidRDefault="002A2072" w:rsidP="00245A1C">
      <w:pPr>
        <w:pStyle w:val="BodyTextIndent3"/>
        <w:ind w:left="5954" w:firstLine="0"/>
        <w:jc w:val="right"/>
        <w:rPr>
          <w:b/>
          <w:sz w:val="24"/>
          <w:szCs w:val="24"/>
        </w:rPr>
      </w:pPr>
      <w:r w:rsidRPr="00C54617">
        <w:rPr>
          <w:b/>
          <w:sz w:val="24"/>
          <w:szCs w:val="24"/>
        </w:rPr>
        <w:t>”CertMatCon ” SRL</w:t>
      </w:r>
    </w:p>
    <w:p w:rsidR="00976135" w:rsidRPr="00C54617" w:rsidRDefault="00976135" w:rsidP="005E3331">
      <w:pPr>
        <w:tabs>
          <w:tab w:val="left" w:pos="8910"/>
        </w:tabs>
        <w:spacing w:after="0"/>
        <w:rPr>
          <w:rFonts w:ascii="Times New Roman" w:hAnsi="Times New Roman" w:cs="Times New Roman"/>
          <w:lang w:val="ro-RO"/>
        </w:rPr>
      </w:pPr>
    </w:p>
    <w:p w:rsidR="005E3331" w:rsidRPr="00C54617" w:rsidRDefault="005E3331" w:rsidP="005E3331">
      <w:pPr>
        <w:tabs>
          <w:tab w:val="left" w:pos="8910"/>
        </w:tabs>
        <w:spacing w:after="0"/>
        <w:rPr>
          <w:rFonts w:ascii="Times New Roman" w:hAnsi="Times New Roman" w:cs="Times New Roman"/>
          <w:lang w:val="ro-RO"/>
        </w:rPr>
      </w:pPr>
      <w:r w:rsidRPr="00C54617">
        <w:rPr>
          <w:rFonts w:ascii="Times New Roman" w:hAnsi="Times New Roman" w:cs="Times New Roman"/>
          <w:lang w:val="ro-RO"/>
        </w:rPr>
        <w:t>CERERE</w:t>
      </w:r>
      <w:r w:rsidR="00285D20">
        <w:rPr>
          <w:rFonts w:ascii="Times New Roman" w:hAnsi="Times New Roman" w:cs="Times New Roman"/>
          <w:lang w:val="ro-RO"/>
        </w:rPr>
        <w:t xml:space="preserve">  </w:t>
      </w:r>
      <w:r w:rsidRPr="00C54617">
        <w:rPr>
          <w:rFonts w:ascii="Times New Roman" w:hAnsi="Times New Roman" w:cs="Times New Roman"/>
          <w:lang w:val="ro-RO"/>
        </w:rPr>
        <w:t xml:space="preserve"> Nr. </w:t>
      </w:r>
      <w:r w:rsidR="001D5BE3">
        <w:rPr>
          <w:rFonts w:ascii="Times New Roman" w:hAnsi="Times New Roman" w:cs="Times New Roman"/>
          <w:lang w:val="ro-RO"/>
        </w:rPr>
        <w:t xml:space="preserve"> </w:t>
      </w:r>
      <w:r w:rsidR="00285D20">
        <w:rPr>
          <w:rFonts w:ascii="Times New Roman" w:hAnsi="Times New Roman" w:cs="Times New Roman"/>
          <w:lang w:val="ro-RO"/>
        </w:rPr>
        <w:t>____________</w:t>
      </w:r>
      <w:r w:rsidR="00484A39" w:rsidRPr="00C54617">
        <w:rPr>
          <w:rFonts w:ascii="Times New Roman" w:hAnsi="Times New Roman" w:cs="Times New Roman"/>
          <w:lang w:val="ro-RO"/>
        </w:rPr>
        <w:t xml:space="preserve">din </w:t>
      </w:r>
      <w:r w:rsidR="00285D20">
        <w:rPr>
          <w:rFonts w:ascii="Times New Roman" w:hAnsi="Times New Roman" w:cs="Times New Roman"/>
          <w:lang w:val="ro-RO"/>
        </w:rPr>
        <w:t>_______________</w:t>
      </w:r>
      <w:r w:rsidRPr="00C54617">
        <w:rPr>
          <w:rFonts w:ascii="Times New Roman" w:hAnsi="Times New Roman" w:cs="Times New Roman"/>
          <w:lang w:val="ro-RO"/>
        </w:rPr>
        <w:tab/>
      </w:r>
    </w:p>
    <w:p w:rsidR="005E3331" w:rsidRPr="00C54617" w:rsidRDefault="005E3331" w:rsidP="005E3331">
      <w:pPr>
        <w:tabs>
          <w:tab w:val="left" w:pos="8910"/>
        </w:tabs>
        <w:spacing w:after="0"/>
        <w:rPr>
          <w:rFonts w:ascii="Times New Roman" w:hAnsi="Times New Roman" w:cs="Times New Roman"/>
          <w:lang w:val="ro-RO"/>
        </w:rPr>
      </w:pP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Pr="00C54617">
        <w:rPr>
          <w:rFonts w:ascii="Times New Roman" w:hAnsi="Times New Roman" w:cs="Times New Roman"/>
          <w:lang w:val="ro-RO"/>
        </w:rPr>
        <w:softHyphen/>
      </w:r>
      <w:r w:rsidR="00285D20">
        <w:rPr>
          <w:rFonts w:ascii="Times New Roman" w:hAnsi="Times New Roman" w:cs="Times New Roman"/>
          <w:lang w:val="ro-RO"/>
        </w:rPr>
        <w:t>____________________________________________________________________________</w:t>
      </w:r>
    </w:p>
    <w:p w:rsidR="00484A39" w:rsidRPr="00C54617" w:rsidRDefault="00FE2DAC" w:rsidP="00484A39">
      <w:pPr>
        <w:tabs>
          <w:tab w:val="left" w:pos="8910"/>
        </w:tabs>
        <w:spacing w:after="0"/>
        <w:rPr>
          <w:rFonts w:ascii="Times New Roman" w:hAnsi="Times New Roman" w:cs="Times New Roman"/>
          <w:sz w:val="16"/>
          <w:szCs w:val="16"/>
          <w:lang w:val="ro-RO"/>
        </w:rPr>
      </w:pPr>
      <w:r w:rsidRPr="00C54617">
        <w:rPr>
          <w:rFonts w:ascii="Times New Roman" w:hAnsi="Times New Roman" w:cs="Times New Roman"/>
          <w:sz w:val="16"/>
          <w:szCs w:val="16"/>
          <w:lang w:val="ro-RO"/>
        </w:rPr>
        <w:t xml:space="preserve">    (denumirea</w:t>
      </w:r>
      <w:r w:rsidR="00A61192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Pr="00C54617">
        <w:rPr>
          <w:rFonts w:ascii="Times New Roman" w:hAnsi="Times New Roman" w:cs="Times New Roman"/>
          <w:sz w:val="16"/>
          <w:szCs w:val="16"/>
          <w:lang w:val="ro-RO"/>
        </w:rPr>
        <w:t>agentului  economic)                                     (adresa</w:t>
      </w:r>
      <w:r w:rsidR="00A61192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Pr="00C54617">
        <w:rPr>
          <w:rFonts w:ascii="Times New Roman" w:hAnsi="Times New Roman" w:cs="Times New Roman"/>
          <w:sz w:val="16"/>
          <w:szCs w:val="16"/>
          <w:lang w:val="ro-RO"/>
        </w:rPr>
        <w:t xml:space="preserve">juridică)  </w:t>
      </w:r>
      <w:r w:rsidR="00484A39" w:rsidRPr="00C54617">
        <w:rPr>
          <w:rFonts w:ascii="Times New Roman" w:hAnsi="Times New Roman" w:cs="Times New Roman"/>
          <w:sz w:val="16"/>
          <w:szCs w:val="16"/>
          <w:lang w:val="ro-RO"/>
        </w:rPr>
        <w:t xml:space="preserve">            (numele conducătorului)</w:t>
      </w:r>
    </w:p>
    <w:p w:rsidR="005E3331" w:rsidRPr="00C54617" w:rsidRDefault="005E3331" w:rsidP="00195019">
      <w:pPr>
        <w:tabs>
          <w:tab w:val="left" w:pos="6648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F775F" w:rsidRPr="00C54617" w:rsidRDefault="00747AC8" w:rsidP="00195019">
      <w:pPr>
        <w:tabs>
          <w:tab w:val="left" w:pos="6648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54617">
        <w:rPr>
          <w:rFonts w:ascii="Times New Roman" w:hAnsi="Times New Roman" w:cs="Times New Roman"/>
          <w:b/>
          <w:sz w:val="24"/>
          <w:szCs w:val="24"/>
          <w:lang w:val="ro-RO"/>
        </w:rPr>
        <w:t>SOLICITĂ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205"/>
        <w:gridCol w:w="1080"/>
      </w:tblGrid>
      <w:tr w:rsidR="002A2072" w:rsidRPr="00C54617" w:rsidTr="008B2678">
        <w:trPr>
          <w:trHeight w:val="281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2" w:rsidRPr="00C54617" w:rsidRDefault="008E2DEC" w:rsidP="00474954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orm d</w: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>ocumentul</w:t>
            </w:r>
            <w:r>
              <w:rPr>
                <w:rFonts w:ascii="Times New Roman" w:hAnsi="Times New Roman" w:cs="Times New Roman"/>
                <w:lang w:val="ro-RO"/>
              </w:rPr>
              <w:t>ui</w:t>
            </w:r>
            <w:r w:rsidR="000231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>Normativ:</w:t>
            </w:r>
            <w:r w:rsidR="00BF3B0E" w:rsidRPr="00C5461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DD6ADD">
              <w:rPr>
                <w:rFonts w:ascii="Times New Roman" w:hAnsi="Times New Roman" w:cs="Times New Roman"/>
                <w:lang w:val="ro-RO"/>
              </w:rPr>
              <w:t>____________________________________________________</w:t>
            </w:r>
          </w:p>
          <w:p w:rsidR="00DD6ADD" w:rsidRPr="00C54617" w:rsidRDefault="00957B59" w:rsidP="00957B59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 w:eastAsia="ru-RU"/>
              </w:rPr>
              <w:t>Conform actului de eșantionare indicat mai jos.</w:t>
            </w:r>
            <w:r w:rsidR="00484A39" w:rsidRPr="00C54617">
              <w:rPr>
                <w:rFonts w:ascii="Times New Roman" w:hAnsi="Times New Roman" w:cs="Times New Roman"/>
                <w:lang w:val="ro-RO" w:eastAsia="ru-RU"/>
              </w:rPr>
              <w:t xml:space="preserve"> </w:t>
            </w:r>
          </w:p>
        </w:tc>
      </w:tr>
      <w:tr w:rsidR="002A2072" w:rsidRPr="00C54617" w:rsidTr="008B2678">
        <w:trPr>
          <w:trHeight w:val="327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2" w:rsidRPr="00C54617" w:rsidRDefault="00C53F89" w:rsidP="00474954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0" b="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6D0BA" id="Rectangle 17" o:spid="_x0000_s1026" style="position:absolute;margin-left:138pt;margin-top:2.7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+OHgIAAD0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0" b="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C1EC0" id="Rectangle 4" o:spid="_x0000_s1026" style="position:absolute;margin-left:285.3pt;margin-top:1.95pt;width:10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yUHA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"/>
                  </w:pict>
                </mc:Fallback>
              </mc:AlternateConten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>Întocmirea</w:t>
            </w:r>
            <w:r w:rsidR="000231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 xml:space="preserve">documentelor: </w:t>
            </w:r>
            <w:r w:rsidR="000231DD">
              <w:rPr>
                <w:rFonts w:ascii="Times New Roman" w:hAnsi="Times New Roman" w:cs="Times New Roman"/>
                <w:lang w:val="ro-RO"/>
              </w:rPr>
              <w:t xml:space="preserve">            </w: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 xml:space="preserve">    română</w:t>
            </w:r>
            <w:r w:rsidR="000231D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427C3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</w:t>
            </w:r>
            <w:r w:rsidR="00E310D2" w:rsidRPr="00C54617">
              <w:rPr>
                <w:rFonts w:ascii="Times New Roman" w:hAnsi="Times New Roman" w:cs="Times New Roman"/>
                <w:lang w:val="ro-RO"/>
              </w:rPr>
              <w:t>rusă</w:t>
            </w:r>
          </w:p>
        </w:tc>
      </w:tr>
      <w:tr w:rsidR="00484A39" w:rsidRPr="00C54617" w:rsidTr="000C4684">
        <w:trPr>
          <w:trHeight w:val="1229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684" w:rsidRDefault="000C4684" w:rsidP="00474954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4C1619" wp14:editId="48F8C287">
                      <wp:simplePos x="0" y="0"/>
                      <wp:positionH relativeFrom="column">
                        <wp:posOffset>4024207</wp:posOffset>
                      </wp:positionH>
                      <wp:positionV relativeFrom="paragraph">
                        <wp:posOffset>37677</wp:posOffset>
                      </wp:positionV>
                      <wp:extent cx="133350" cy="133350"/>
                      <wp:effectExtent l="0" t="0" r="0" b="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57AC7" id="Rectangle 33" o:spid="_x0000_s1026" style="position:absolute;margin-left:316.85pt;margin-top:2.9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a8HQIAAD0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882CAC" wp14:editId="44269F52">
                      <wp:simplePos x="0" y="0"/>
                      <wp:positionH relativeFrom="column">
                        <wp:posOffset>1195282</wp:posOffset>
                      </wp:positionH>
                      <wp:positionV relativeFrom="paragraph">
                        <wp:posOffset>44239</wp:posOffset>
                      </wp:positionV>
                      <wp:extent cx="133350" cy="133350"/>
                      <wp:effectExtent l="0" t="0" r="0" b="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3317" id="Rectangle 33" o:spid="_x0000_s1026" style="position:absolute;margin-left:94.1pt;margin-top:3.5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enHgIAAD0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"/>
                  </w:pict>
                </mc:Fallback>
              </mc:AlternateContent>
            </w:r>
            <w:r w:rsidR="00484A39" w:rsidRPr="00C54617">
              <w:rPr>
                <w:rFonts w:ascii="Times New Roman" w:hAnsi="Times New Roman" w:cs="Times New Roman"/>
                <w:noProof/>
                <w:lang w:val="ro-RO"/>
              </w:rPr>
              <w:t xml:space="preserve">Scopul </w: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>încercării</w:t>
            </w:r>
            <w:r w:rsidR="00484A39" w:rsidRPr="00C54617">
              <w:rPr>
                <w:rFonts w:ascii="Times New Roman" w:hAnsi="Times New Roman" w:cs="Times New Roman"/>
                <w:lang w:val="ro-RO"/>
              </w:rPr>
              <w:t xml:space="preserve">:              </w: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certificare  produse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                                       periodice                  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</w:p>
          <w:p w:rsidR="00484A39" w:rsidRPr="00C54617" w:rsidRDefault="000C4684" w:rsidP="00474954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B8C4D8" wp14:editId="4E648C27">
                      <wp:simplePos x="0" y="0"/>
                      <wp:positionH relativeFrom="column">
                        <wp:posOffset>4022302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0" t="0" r="0" b="0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B111B" id="Rectangle 33" o:spid="_x0000_s1026" style="position:absolute;margin-left:316.7pt;margin-top:2.8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1C4849" wp14:editId="260DDF67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0" b="0"/>
                      <wp:wrapNone/>
                      <wp:docPr id="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DC1D5" id="Rectangle 30" o:spid="_x0000_s1026" style="position:absolute;margin-left:93.4pt;margin-top:2.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                                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expertize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>t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ehnice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                                           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>menținere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>a constanț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ei performanței        </w: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                                                                                                           </w: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</w:p>
          <w:p w:rsidR="000C4684" w:rsidRDefault="000C4684" w:rsidP="00474954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8B8143" wp14:editId="0DEA9D4B">
                      <wp:simplePos x="0" y="0"/>
                      <wp:positionH relativeFrom="column">
                        <wp:posOffset>4026747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0" t="0" r="0" b="0"/>
                      <wp:wrapNone/>
                      <wp:docPr id="1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C06A" id="Rectangle 33" o:spid="_x0000_s1026" style="position:absolute;margin-left:317.05pt;margin-top:1.1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A10852" wp14:editId="48C92AB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0" b="0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0379" id="Rectangle 33" o:spid="_x0000_s1026" style="position:absolute;margin-left:93.7pt;margin-top:1.4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3jHgIAAD0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"/>
                  </w:pict>
                </mc:Fallback>
              </mc:AlternateConten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                                </w:t>
            </w:r>
            <w:r w:rsidR="008E2DEC" w:rsidRPr="008E2DEC">
              <w:rPr>
                <w:rFonts w:ascii="Times New Roman" w:hAnsi="Times New Roman" w:cs="Times New Roman"/>
                <w:color w:val="000000"/>
                <w:lang w:val="ro-RO"/>
              </w:rPr>
              <w:t>inițiale de tip</w: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                                        </w: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>evaluare</w:t>
            </w:r>
            <w:r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>periodică (supraveghere)</w:t>
            </w:r>
          </w:p>
          <w:p w:rsidR="00AD4334" w:rsidRDefault="000C4684" w:rsidP="00474954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164EBD" wp14:editId="49D772B0">
                      <wp:simplePos x="0" y="0"/>
                      <wp:positionH relativeFrom="column">
                        <wp:posOffset>110913</wp:posOffset>
                      </wp:positionH>
                      <wp:positionV relativeFrom="paragraph">
                        <wp:posOffset>176954</wp:posOffset>
                      </wp:positionV>
                      <wp:extent cx="133350" cy="133350"/>
                      <wp:effectExtent l="0" t="0" r="0" b="0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1CEDB" id="Rectangle 33" o:spid="_x0000_s1026" style="position:absolute;margin-left:8.75pt;margin-top:13.9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"/>
                  </w:pict>
                </mc:Fallback>
              </mc:AlternateContent>
            </w:r>
            <w:r w:rsidR="00484A39" w:rsidRPr="00C54617">
              <w:rPr>
                <w:rFonts w:ascii="Times New Roman" w:hAnsi="Times New Roman" w:cs="Times New Roman"/>
                <w:color w:val="000000"/>
                <w:lang w:val="ro-RO"/>
              </w:rPr>
              <w:t xml:space="preserve">          </w:t>
            </w:r>
          </w:p>
          <w:p w:rsidR="00484A39" w:rsidRPr="00C54617" w:rsidRDefault="000C4684" w:rsidP="000C4684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</w:r>
            <w:r>
              <w:rPr>
                <w:rFonts w:ascii="Times New Roman" w:hAnsi="Times New Roman" w:cs="Times New Roman"/>
                <w:noProof/>
                <w:lang w:val="ro-RO"/>
              </w:rPr>
              <w:softHyphen/>
              <w:t xml:space="preserve">              </w:t>
            </w:r>
            <w:r w:rsidRPr="00C54617">
              <w:rPr>
                <w:rFonts w:ascii="Times New Roman" w:hAnsi="Times New Roman" w:cs="Times New Roman"/>
                <w:noProof/>
                <w:lang w:val="ro-RO"/>
              </w:rPr>
              <w:t>altele ____________________</w:t>
            </w:r>
          </w:p>
        </w:tc>
      </w:tr>
      <w:tr w:rsidR="00484A39" w:rsidRPr="00C54617" w:rsidTr="008B2678">
        <w:trPr>
          <w:trHeight w:val="327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39" w:rsidRPr="00C54617" w:rsidRDefault="00484A39" w:rsidP="00474954">
            <w:pPr>
              <w:spacing w:after="0"/>
              <w:ind w:right="142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54617">
              <w:rPr>
                <w:rFonts w:ascii="Times New Roman" w:hAnsi="Times New Roman" w:cs="Times New Roman"/>
                <w:color w:val="000000"/>
                <w:lang w:val="ro-RO"/>
              </w:rPr>
              <w:t>Alegeți Regula de decizie privind aplicarea declarației de conformitate</w:t>
            </w:r>
          </w:p>
          <w:p w:rsidR="008E2DEC" w:rsidRPr="008E2DEC" w:rsidRDefault="008E2DEC" w:rsidP="008E2DEC">
            <w:pPr>
              <w:spacing w:after="0"/>
              <w:ind w:right="142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8E2DEC">
              <w:rPr>
                <w:rFonts w:ascii="Segoe UI Symbol" w:hAnsi="Segoe UI Symbol" w:cs="Segoe UI Symbol"/>
                <w:color w:val="000000"/>
                <w:lang w:val="ro-RO"/>
              </w:rPr>
              <w:t>☐</w:t>
            </w: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8E2DEC">
              <w:rPr>
                <w:rFonts w:ascii="Times New Roman" w:hAnsi="Times New Roman" w:cs="Times New Roman"/>
                <w:b/>
                <w:color w:val="000000"/>
                <w:lang w:val="ro-RO"/>
              </w:rPr>
              <w:t>Regula 1</w:t>
            </w: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 xml:space="preserve"> — conformitatea cu cerințele documentului normativ (DN)</w:t>
            </w:r>
          </w:p>
          <w:p w:rsidR="008E2DEC" w:rsidRPr="008E2DEC" w:rsidRDefault="008E2DEC" w:rsidP="008E2DEC">
            <w:pPr>
              <w:spacing w:after="0"/>
              <w:ind w:right="142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8E2DEC">
              <w:rPr>
                <w:rFonts w:ascii="Segoe UI Symbol" w:hAnsi="Segoe UI Symbol" w:cs="Segoe UI Symbol"/>
                <w:color w:val="000000"/>
                <w:lang w:val="ro-RO"/>
              </w:rPr>
              <w:t>☐</w:t>
            </w: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8E2DEC">
              <w:rPr>
                <w:rFonts w:ascii="Times New Roman" w:hAnsi="Times New Roman" w:cs="Times New Roman"/>
                <w:b/>
                <w:color w:val="000000"/>
                <w:lang w:val="ro-RO"/>
              </w:rPr>
              <w:t>Regula 2</w:t>
            </w: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 xml:space="preserve"> — conformitatea cu cerințe specificate de client / proiect</w:t>
            </w:r>
          </w:p>
          <w:p w:rsidR="008E2DEC" w:rsidRPr="008E2DEC" w:rsidRDefault="008E2DEC" w:rsidP="008E2DEC">
            <w:pPr>
              <w:spacing w:after="0"/>
              <w:ind w:right="142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8E2DEC">
              <w:rPr>
                <w:rFonts w:ascii="Segoe UI Symbol" w:hAnsi="Segoe UI Symbol" w:cs="Segoe UI Symbol"/>
                <w:color w:val="000000"/>
                <w:lang w:val="ro-RO"/>
              </w:rPr>
              <w:t>☐</w:t>
            </w: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8E2DEC">
              <w:rPr>
                <w:rFonts w:ascii="Times New Roman" w:hAnsi="Times New Roman" w:cs="Times New Roman"/>
                <w:b/>
                <w:color w:val="000000"/>
                <w:lang w:val="ro-RO"/>
              </w:rPr>
              <w:t>Regula 3</w:t>
            </w: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 xml:space="preserve"> — cerințe specifice, fără declarație de conformitate emisă de laborator</w:t>
            </w:r>
          </w:p>
          <w:p w:rsidR="008E2DEC" w:rsidRPr="008E2DEC" w:rsidRDefault="008E2DEC" w:rsidP="008E2DEC">
            <w:pPr>
              <w:spacing w:after="0"/>
              <w:ind w:right="142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  <w:p w:rsidR="00484A39" w:rsidRPr="008E2DEC" w:rsidRDefault="008E2DEC" w:rsidP="008E2DEC">
            <w:pPr>
              <w:tabs>
                <w:tab w:val="left" w:pos="5944"/>
              </w:tabs>
              <w:spacing w:after="0"/>
              <w:rPr>
                <w:rFonts w:ascii="Times New Roman" w:hAnsi="Times New Roman" w:cs="Times New Roman"/>
                <w:noProof/>
              </w:rPr>
            </w:pPr>
            <w:r w:rsidRPr="008E2DEC">
              <w:rPr>
                <w:rFonts w:ascii="Times New Roman" w:hAnsi="Times New Roman" w:cs="Times New Roman"/>
                <w:color w:val="000000"/>
                <w:lang w:val="ro-RO"/>
              </w:rPr>
              <w:t>NOTĂ: Regula de decizie trebuie comunicată și înțeleasă de client înainte de încercare.</w:t>
            </w:r>
          </w:p>
        </w:tc>
      </w:tr>
      <w:tr w:rsidR="00484A39" w:rsidRPr="00C54617" w:rsidTr="008B2678">
        <w:trPr>
          <w:trHeight w:val="327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EC" w:rsidRPr="00D411ED" w:rsidRDefault="008E2DEC" w:rsidP="008E2DEC">
            <w:pPr>
              <w:spacing w:after="0"/>
              <w:ind w:right="142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D411ED">
              <w:rPr>
                <w:rFonts w:ascii="Times New Roman" w:hAnsi="Times New Roman" w:cs="Times New Roman"/>
                <w:b/>
                <w:color w:val="00B050"/>
              </w:rPr>
              <w:t>Declararea</w:t>
            </w:r>
            <w:proofErr w:type="spellEnd"/>
            <w:r w:rsidRPr="00D411E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D411ED">
              <w:rPr>
                <w:rFonts w:ascii="Times New Roman" w:hAnsi="Times New Roman" w:cs="Times New Roman"/>
                <w:b/>
                <w:color w:val="00B050"/>
              </w:rPr>
              <w:t>incertitudinii</w:t>
            </w:r>
            <w:proofErr w:type="spellEnd"/>
            <w:r w:rsidRPr="00D411ED">
              <w:rPr>
                <w:rFonts w:ascii="Times New Roman" w:hAnsi="Times New Roman" w:cs="Times New Roman"/>
                <w:b/>
                <w:color w:val="00B050"/>
              </w:rPr>
              <w:t xml:space="preserve"> de </w:t>
            </w:r>
            <w:proofErr w:type="spellStart"/>
            <w:r w:rsidRPr="00D411ED">
              <w:rPr>
                <w:rFonts w:ascii="Times New Roman" w:hAnsi="Times New Roman" w:cs="Times New Roman"/>
                <w:b/>
                <w:color w:val="00B050"/>
              </w:rPr>
              <w:t>măsurare</w:t>
            </w:r>
            <w:proofErr w:type="spellEnd"/>
            <w:r w:rsidRPr="00D411E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D411ED">
              <w:rPr>
                <w:rFonts w:ascii="Times New Roman" w:hAnsi="Times New Roman" w:cs="Times New Roman"/>
                <w:b/>
                <w:color w:val="00B050"/>
              </w:rPr>
              <w:t>în</w:t>
            </w:r>
            <w:proofErr w:type="spellEnd"/>
            <w:r w:rsidRPr="00D411E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D411ED">
              <w:rPr>
                <w:rFonts w:ascii="Times New Roman" w:hAnsi="Times New Roman" w:cs="Times New Roman"/>
                <w:b/>
                <w:color w:val="00B050"/>
              </w:rPr>
              <w:t>raportul</w:t>
            </w:r>
            <w:proofErr w:type="spellEnd"/>
            <w:r w:rsidRPr="00D411ED">
              <w:rPr>
                <w:rFonts w:ascii="Times New Roman" w:hAnsi="Times New Roman" w:cs="Times New Roman"/>
                <w:b/>
                <w:color w:val="00B050"/>
              </w:rPr>
              <w:t xml:space="preserve"> de </w:t>
            </w:r>
            <w:proofErr w:type="spellStart"/>
            <w:r w:rsidRPr="00D411ED">
              <w:rPr>
                <w:rFonts w:ascii="Times New Roman" w:hAnsi="Times New Roman" w:cs="Times New Roman"/>
                <w:b/>
                <w:color w:val="00B050"/>
              </w:rPr>
              <w:t>încercări</w:t>
            </w:r>
            <w:proofErr w:type="spellEnd"/>
            <w:r w:rsidRPr="00D411ED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:rsidR="008E2DEC" w:rsidRPr="004E5679" w:rsidRDefault="008E2DEC" w:rsidP="00012214">
            <w:pPr>
              <w:spacing w:after="0"/>
              <w:ind w:right="142"/>
              <w:rPr>
                <w:rFonts w:ascii="Calibri" w:hAnsi="Calibri" w:cs="Calibri"/>
                <w:color w:val="00B050"/>
                <w:lang w:val="ro-RO"/>
              </w:rPr>
            </w:pPr>
            <w:r w:rsidRPr="00D411ED">
              <w:rPr>
                <w:rFonts w:ascii="Segoe UI Symbol" w:hAnsi="Segoe UI Symbol" w:cs="Segoe UI Symbol"/>
                <w:color w:val="00B050"/>
              </w:rPr>
              <w:t>☐</w:t>
            </w:r>
            <w:r w:rsidRPr="00D411ED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="004E5679" w:rsidRPr="004E5679">
              <w:rPr>
                <w:rFonts w:ascii="Times New Roman" w:hAnsi="Times New Roman" w:cs="Times New Roman"/>
                <w:color w:val="00B050"/>
              </w:rPr>
              <w:t>aplic</w:t>
            </w:r>
            <w:r w:rsidR="004E5679">
              <w:rPr>
                <w:rFonts w:ascii="Times New Roman" w:hAnsi="Times New Roman" w:cs="Times New Roman"/>
                <w:color w:val="00B050"/>
              </w:rPr>
              <w:t>a</w:t>
            </w:r>
            <w:r w:rsidR="004E5679" w:rsidRPr="004E5679">
              <w:rPr>
                <w:rFonts w:ascii="Times New Roman" w:hAnsi="Times New Roman" w:cs="Times New Roman"/>
                <w:color w:val="00B050"/>
              </w:rPr>
              <w:t>bil</w:t>
            </w:r>
            <w:proofErr w:type="spellEnd"/>
            <w:r w:rsidR="004E5679" w:rsidRPr="004E5679">
              <w:rPr>
                <w:rFonts w:ascii="Times New Roman" w:hAnsi="Times New Roman" w:cs="Times New Roman"/>
                <w:color w:val="00B050"/>
                <w:lang w:val="ro-RO"/>
              </w:rPr>
              <w:t xml:space="preserve">ă                 </w:t>
            </w:r>
            <w:r w:rsidR="004E5679" w:rsidRPr="004E5679">
              <w:rPr>
                <w:rFonts w:ascii="Segoe UI Symbol" w:hAnsi="Segoe UI Symbol" w:cs="Segoe UI Symbol"/>
                <w:color w:val="00B050"/>
              </w:rPr>
              <w:t>☐</w:t>
            </w:r>
            <w:r w:rsidR="004E5679" w:rsidRPr="004E5679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="004E5679" w:rsidRPr="004E5679">
              <w:rPr>
                <w:rFonts w:ascii="Times New Roman" w:hAnsi="Times New Roman" w:cs="Times New Roman"/>
                <w:color w:val="00B050"/>
              </w:rPr>
              <w:t>neaplicabilă</w:t>
            </w:r>
            <w:proofErr w:type="spellEnd"/>
          </w:p>
        </w:tc>
      </w:tr>
      <w:tr w:rsidR="008E2DEC" w:rsidRPr="00C54617" w:rsidTr="008B2678">
        <w:trPr>
          <w:trHeight w:val="327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99" w:rsidRPr="00D411ED" w:rsidRDefault="00BB1999" w:rsidP="00D411ED">
            <w:pPr>
              <w:pStyle w:val="NormalWeb"/>
              <w:spacing w:before="0" w:beforeAutospacing="0" w:after="0" w:afterAutospacing="0"/>
            </w:pPr>
            <w:proofErr w:type="spellStart"/>
            <w:r w:rsidRPr="00D411ED">
              <w:rPr>
                <w:rStyle w:val="Strong"/>
              </w:rPr>
              <w:t>Existența</w:t>
            </w:r>
            <w:proofErr w:type="spellEnd"/>
            <w:r w:rsidRPr="00D411ED">
              <w:rPr>
                <w:rStyle w:val="Strong"/>
              </w:rPr>
              <w:t xml:space="preserve"> </w:t>
            </w:r>
            <w:proofErr w:type="spellStart"/>
            <w:r w:rsidRPr="00D411ED">
              <w:rPr>
                <w:rStyle w:val="Strong"/>
              </w:rPr>
              <w:t>și</w:t>
            </w:r>
            <w:proofErr w:type="spellEnd"/>
            <w:r w:rsidRPr="00D411ED">
              <w:rPr>
                <w:rStyle w:val="Strong"/>
              </w:rPr>
              <w:t xml:space="preserve"> </w:t>
            </w:r>
            <w:proofErr w:type="spellStart"/>
            <w:r w:rsidRPr="00D411ED">
              <w:rPr>
                <w:rStyle w:val="Strong"/>
              </w:rPr>
              <w:t>locul</w:t>
            </w:r>
            <w:proofErr w:type="spellEnd"/>
            <w:r w:rsidRPr="00D411ED">
              <w:rPr>
                <w:rStyle w:val="Strong"/>
              </w:rPr>
              <w:t xml:space="preserve"> de </w:t>
            </w:r>
            <w:proofErr w:type="spellStart"/>
            <w:r w:rsidRPr="00D411ED">
              <w:rPr>
                <w:rStyle w:val="Strong"/>
              </w:rPr>
              <w:t>păstrare</w:t>
            </w:r>
            <w:proofErr w:type="spellEnd"/>
            <w:r w:rsidRPr="00D411ED">
              <w:rPr>
                <w:rStyle w:val="Strong"/>
              </w:rPr>
              <w:t xml:space="preserve"> a </w:t>
            </w:r>
            <w:proofErr w:type="spellStart"/>
            <w:r w:rsidRPr="00D411ED">
              <w:rPr>
                <w:rStyle w:val="Strong"/>
              </w:rPr>
              <w:t>mostrei</w:t>
            </w:r>
            <w:proofErr w:type="spellEnd"/>
            <w:r w:rsidRPr="00D411ED">
              <w:rPr>
                <w:rStyle w:val="Strong"/>
              </w:rPr>
              <w:t xml:space="preserve"> de control:</w:t>
            </w:r>
          </w:p>
          <w:p w:rsidR="008E2DEC" w:rsidRPr="00BB1999" w:rsidRDefault="00BB1999" w:rsidP="00D411ED">
            <w:pPr>
              <w:pStyle w:val="NormalWeb"/>
              <w:spacing w:before="0" w:beforeAutospacing="0" w:after="0" w:afterAutospacing="0"/>
            </w:pPr>
            <w:r w:rsidRPr="00D411ED">
              <w:rPr>
                <w:rFonts w:ascii="Segoe UI Symbol" w:hAnsi="Segoe UI Symbol" w:cs="Segoe UI Symbol"/>
              </w:rPr>
              <w:t>☐</w:t>
            </w:r>
            <w:r w:rsidRPr="00D411ED">
              <w:t xml:space="preserve"> Nu se </w:t>
            </w:r>
            <w:proofErr w:type="spellStart"/>
            <w:r w:rsidRPr="00D411ED">
              <w:t>aplică</w:t>
            </w:r>
            <w:proofErr w:type="spellEnd"/>
            <w:r w:rsidRPr="00D411ED">
              <w:br/>
            </w:r>
            <w:r w:rsidRPr="00D411ED">
              <w:rPr>
                <w:rFonts w:ascii="Segoe UI Symbol" w:hAnsi="Segoe UI Symbol" w:cs="Segoe UI Symbol"/>
              </w:rPr>
              <w:t>☐</w:t>
            </w:r>
            <w:r w:rsidRPr="00D411ED">
              <w:t xml:space="preserve"> </w:t>
            </w:r>
            <w:proofErr w:type="spellStart"/>
            <w:r w:rsidRPr="00D411ED">
              <w:t>Mostra</w:t>
            </w:r>
            <w:proofErr w:type="spellEnd"/>
            <w:r w:rsidRPr="00D411ED">
              <w:t xml:space="preserve"> de control se </w:t>
            </w:r>
            <w:proofErr w:type="spellStart"/>
            <w:r w:rsidRPr="00D411ED">
              <w:t>păstrează</w:t>
            </w:r>
            <w:proofErr w:type="spellEnd"/>
            <w:r w:rsidRPr="00D411ED">
              <w:t xml:space="preserve"> la </w:t>
            </w:r>
            <w:proofErr w:type="spellStart"/>
            <w:r w:rsidRPr="00D411ED">
              <w:t>laborator</w:t>
            </w:r>
            <w:proofErr w:type="spellEnd"/>
            <w:r w:rsidRPr="00D411ED">
              <w:br/>
            </w:r>
            <w:r w:rsidRPr="00D411ED">
              <w:rPr>
                <w:rFonts w:ascii="Segoe UI Symbol" w:hAnsi="Segoe UI Symbol" w:cs="Segoe UI Symbol"/>
              </w:rPr>
              <w:t>☐</w:t>
            </w:r>
            <w:r w:rsidRPr="00D411ED">
              <w:t xml:space="preserve"> </w:t>
            </w:r>
            <w:proofErr w:type="spellStart"/>
            <w:r w:rsidRPr="00D411ED">
              <w:t>Mostra</w:t>
            </w:r>
            <w:proofErr w:type="spellEnd"/>
            <w:r w:rsidRPr="00D411ED">
              <w:t xml:space="preserve"> de control se </w:t>
            </w:r>
            <w:proofErr w:type="spellStart"/>
            <w:r w:rsidRPr="00D411ED">
              <w:t>păstrează</w:t>
            </w:r>
            <w:proofErr w:type="spellEnd"/>
            <w:r w:rsidRPr="00D411ED">
              <w:t xml:space="preserve"> la client</w:t>
            </w:r>
          </w:p>
        </w:tc>
      </w:tr>
      <w:tr w:rsidR="008E2DEC" w:rsidRPr="00C54617" w:rsidTr="008B2678">
        <w:trPr>
          <w:trHeight w:val="327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C" w:rsidRPr="00795E44" w:rsidRDefault="008E2DEC" w:rsidP="008E2DEC">
            <w:pPr>
              <w:spacing w:after="0"/>
              <w:ind w:right="142"/>
              <w:rPr>
                <w:rFonts w:ascii="Times New Roman" w:hAnsi="Times New Roman" w:cs="Times New Roman"/>
                <w:b/>
                <w:color w:val="00B050"/>
              </w:rPr>
            </w:pPr>
            <w:r w:rsidRPr="00BB679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</w:tr>
      <w:tr w:rsidR="008E2DEC" w:rsidRPr="00C54617" w:rsidTr="008B2678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b/>
                <w:lang w:val="ro-RO"/>
              </w:rPr>
              <w:t>pro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b/>
                <w:lang w:val="ro-RO"/>
              </w:rPr>
              <w:t>Denumirea produsulu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b/>
                <w:lang w:val="ro-RO"/>
              </w:rPr>
              <w:t>Unitatea de măsur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b/>
                <w:lang w:val="ro-RO"/>
              </w:rPr>
              <w:t>Cantitateaprobei</w:t>
            </w:r>
          </w:p>
        </w:tc>
      </w:tr>
      <w:tr w:rsidR="008E2DEC" w:rsidRPr="00C54617" w:rsidTr="008B2678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DEC" w:rsidRPr="00C54617" w:rsidRDefault="008E2DEC" w:rsidP="008E2DEC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ro-RO"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B1999" w:rsidRPr="00BB1999" w:rsidRDefault="008E2DEC" w:rsidP="008E2DEC">
            <w:pPr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>Denumirea produsului</w:t>
            </w:r>
            <w:r w:rsidRPr="00C54617">
              <w:rPr>
                <w:rFonts w:ascii="Times New Roman" w:hAnsi="Times New Roman" w:cs="Times New Roman"/>
                <w:b/>
                <w:lang w:val="ro-RO"/>
              </w:rPr>
              <w:t xml:space="preserve">: </w:t>
            </w:r>
          </w:p>
          <w:p w:rsidR="008E2DEC" w:rsidRPr="00C54617" w:rsidRDefault="008E2DEC" w:rsidP="00313F03">
            <w:pPr>
              <w:spacing w:after="0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 xml:space="preserve">Act de </w:t>
            </w:r>
            <w:r w:rsidR="00313F03">
              <w:rPr>
                <w:rFonts w:ascii="Times New Roman" w:hAnsi="Times New Roman" w:cs="Times New Roman"/>
                <w:b/>
                <w:i/>
                <w:lang w:val="ro-RO"/>
              </w:rPr>
              <w:t>eșantionare</w:t>
            </w: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>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C54617">
              <w:rPr>
                <w:rFonts w:ascii="Times New Roman" w:hAnsi="Times New Roman" w:cs="Times New Roman"/>
                <w:i/>
                <w:lang w:val="ro-RO"/>
              </w:rPr>
              <w:t>□ buc</w:t>
            </w:r>
          </w:p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54617">
              <w:rPr>
                <w:rFonts w:ascii="Times New Roman" w:hAnsi="Times New Roman" w:cs="Times New Roman"/>
                <w:i/>
                <w:lang w:val="ro-RO"/>
              </w:rPr>
              <w:t>□ kg</w:t>
            </w:r>
          </w:p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i/>
                <w:lang w:val="ro-RO"/>
              </w:rPr>
              <w:t>□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lang w:val="ro-RO" w:eastAsia="ru-RU"/>
              </w:rPr>
              <w:t>1</w:t>
            </w:r>
          </w:p>
        </w:tc>
      </w:tr>
      <w:tr w:rsidR="008E2DEC" w:rsidRPr="00C54617" w:rsidTr="008B2678">
        <w:trPr>
          <w:trHeight w:val="8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b/>
                <w:i/>
                <w:lang w:val="ro-RO" w:eastAsia="ru-RU"/>
              </w:rPr>
            </w:pPr>
          </w:p>
        </w:tc>
        <w:tc>
          <w:tcPr>
            <w:tcW w:w="965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 xml:space="preserve">Solicitant: </w:t>
            </w:r>
          </w:p>
          <w:p w:rsidR="008E2DEC" w:rsidRDefault="008E2DEC" w:rsidP="008E2DEC">
            <w:pPr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 xml:space="preserve">Producător: </w:t>
            </w:r>
          </w:p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i/>
                <w:caps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>Importator:</w:t>
            </w:r>
            <w:r w:rsidRPr="00D216B8">
              <w:rPr>
                <w:lang w:val="ro-RO"/>
              </w:rPr>
              <w:t xml:space="preserve"> </w:t>
            </w:r>
          </w:p>
        </w:tc>
      </w:tr>
      <w:tr w:rsidR="008E2DEC" w:rsidRPr="00C54617" w:rsidTr="008B2678">
        <w:trPr>
          <w:trHeight w:val="1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2DEC" w:rsidRPr="00C54617" w:rsidRDefault="008E2DEC" w:rsidP="008E2DEC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>Denumirea produsului</w:t>
            </w:r>
            <w:r w:rsidRPr="00C54617">
              <w:rPr>
                <w:rFonts w:ascii="Times New Roman" w:hAnsi="Times New Roman" w:cs="Times New Roman"/>
                <w:b/>
                <w:lang w:val="ro-RO"/>
              </w:rPr>
              <w:t xml:space="preserve">: </w:t>
            </w:r>
          </w:p>
          <w:p w:rsidR="008E2DEC" w:rsidRPr="00C54617" w:rsidRDefault="00313F03" w:rsidP="008E2DEC">
            <w:pPr>
              <w:spacing w:after="0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 xml:space="preserve">Act de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>eșantionare</w:t>
            </w: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>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C54617">
              <w:rPr>
                <w:rFonts w:ascii="Times New Roman" w:hAnsi="Times New Roman" w:cs="Times New Roman"/>
                <w:i/>
                <w:lang w:val="ro-RO"/>
              </w:rPr>
              <w:t>□ buc</w:t>
            </w:r>
          </w:p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54617">
              <w:rPr>
                <w:rFonts w:ascii="Times New Roman" w:hAnsi="Times New Roman" w:cs="Times New Roman"/>
                <w:i/>
                <w:lang w:val="ro-RO"/>
              </w:rPr>
              <w:t>□ kg</w:t>
            </w:r>
          </w:p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i/>
                <w:lang w:val="ro-RO"/>
              </w:rPr>
              <w:t>□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lang w:val="ro-RO" w:eastAsia="ru-RU"/>
              </w:rPr>
              <w:t>1</w:t>
            </w:r>
          </w:p>
        </w:tc>
      </w:tr>
      <w:tr w:rsidR="008E2DEC" w:rsidRPr="00C54617" w:rsidTr="008B2678">
        <w:trPr>
          <w:trHeight w:val="8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b/>
                <w:i/>
                <w:lang w:val="ro-RO" w:eastAsia="ru-RU"/>
              </w:rPr>
            </w:pPr>
          </w:p>
        </w:tc>
        <w:tc>
          <w:tcPr>
            <w:tcW w:w="965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 xml:space="preserve">Solicitant: </w:t>
            </w:r>
          </w:p>
          <w:p w:rsidR="008E2DEC" w:rsidRDefault="008E2DEC" w:rsidP="008E2DEC">
            <w:pPr>
              <w:spacing w:after="0"/>
              <w:rPr>
                <w:rFonts w:ascii="Times New Roman" w:hAnsi="Times New Roman" w:cs="Times New Roman"/>
                <w:i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 xml:space="preserve">Producător: </w:t>
            </w:r>
          </w:p>
          <w:p w:rsidR="008E2DEC" w:rsidRPr="00C54617" w:rsidRDefault="008E2DEC" w:rsidP="008E2DEC">
            <w:pPr>
              <w:spacing w:after="0"/>
              <w:rPr>
                <w:rFonts w:ascii="Times New Roman" w:hAnsi="Times New Roman" w:cs="Times New Roman"/>
                <w:i/>
                <w:caps/>
                <w:lang w:val="ro-RO"/>
              </w:rPr>
            </w:pPr>
            <w:r w:rsidRPr="00C54617">
              <w:rPr>
                <w:rFonts w:ascii="Times New Roman" w:hAnsi="Times New Roman" w:cs="Times New Roman"/>
                <w:b/>
                <w:i/>
                <w:lang w:val="ro-RO"/>
              </w:rPr>
              <w:t>Importator:</w:t>
            </w:r>
            <w:r>
              <w:t xml:space="preserve"> </w:t>
            </w:r>
          </w:p>
        </w:tc>
      </w:tr>
    </w:tbl>
    <w:p w:rsidR="008717F0" w:rsidRDefault="008717F0" w:rsidP="00621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717F0" w:rsidRDefault="008717F0" w:rsidP="00BB6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072" w:rsidRPr="00C54617" w:rsidRDefault="002A2072" w:rsidP="00621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4617">
        <w:rPr>
          <w:rFonts w:ascii="Times New Roman" w:hAnsi="Times New Roman" w:cs="Times New Roman"/>
          <w:b/>
          <w:sz w:val="24"/>
          <w:szCs w:val="24"/>
          <w:lang w:val="ro-RO"/>
        </w:rPr>
        <w:t>ANALIZA CERERII ÎN PREZENŢA SOLICITANTULUI</w:t>
      </w:r>
    </w:p>
    <w:p w:rsidR="00FE2DAC" w:rsidRPr="00C54617" w:rsidRDefault="00FE2DAC" w:rsidP="00621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5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2A2072" w:rsidRPr="00C54617" w:rsidTr="00477865">
        <w:trPr>
          <w:trHeight w:val="191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2" w:rsidRPr="00C54617" w:rsidRDefault="002A2072" w:rsidP="00912A22">
            <w:pPr>
              <w:tabs>
                <w:tab w:val="left" w:pos="6648"/>
              </w:tabs>
              <w:spacing w:after="0"/>
              <w:jc w:val="center"/>
              <w:rPr>
                <w:rFonts w:ascii="Times New Roman" w:hAnsi="Times New Roman" w:cs="Times New Roman"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lang w:val="ro-RO"/>
              </w:rPr>
              <w:t>Pentru</w:t>
            </w:r>
            <w:r w:rsidR="003846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54617">
              <w:rPr>
                <w:rFonts w:ascii="Times New Roman" w:hAnsi="Times New Roman" w:cs="Times New Roman"/>
                <w:lang w:val="ro-RO"/>
              </w:rPr>
              <w:t>activitatea</w:t>
            </w:r>
            <w:r w:rsidR="003846D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54617">
              <w:rPr>
                <w:rFonts w:ascii="Times New Roman" w:hAnsi="Times New Roman" w:cs="Times New Roman"/>
                <w:lang w:val="ro-RO"/>
              </w:rPr>
              <w:t>solicitată:</w:t>
            </w:r>
          </w:p>
        </w:tc>
      </w:tr>
      <w:tr w:rsidR="002A2072" w:rsidRPr="00C54617" w:rsidTr="00477865">
        <w:trPr>
          <w:trHeight w:val="322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2" w:rsidRPr="00C54617" w:rsidRDefault="000C4684" w:rsidP="00976135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8EB36A" wp14:editId="0285CD78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6459</wp:posOffset>
                      </wp:positionV>
                      <wp:extent cx="133350" cy="133350"/>
                      <wp:effectExtent l="0" t="0" r="0" b="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D4671" id="Rectangle 9" o:spid="_x0000_s1026" style="position:absolute;margin-left:157.9pt;margin-top:2.1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iiHAIAADw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"/>
                  </w:pict>
                </mc:Fallback>
              </mc:AlternateContent>
            </w:r>
            <w:r w:rsidR="00C53F8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28248C" wp14:editId="390EF24B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45085</wp:posOffset>
                      </wp:positionV>
                      <wp:extent cx="133350" cy="133350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12716" id="Rectangle 9" o:spid="_x0000_s1026" style="position:absolute;margin-left:281.55pt;margin-top:3.55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"/>
                  </w:pict>
                </mc:Fallback>
              </mc:AlternateConten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 xml:space="preserve">Metoda de încercări: </w:t>
            </w:r>
            <w:r w:rsidR="003846D1">
              <w:rPr>
                <w:rFonts w:ascii="Times New Roman" w:hAnsi="Times New Roman" w:cs="Times New Roman"/>
                <w:lang w:val="ro-RO"/>
              </w:rPr>
              <w:t xml:space="preserve">                               </w: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 xml:space="preserve"> acreditată</w:t>
            </w:r>
            <w:r w:rsidR="003846D1">
              <w:rPr>
                <w:rFonts w:ascii="Times New Roman" w:hAnsi="Times New Roman" w:cs="Times New Roman"/>
                <w:lang w:val="ro-RO"/>
              </w:rPr>
              <w:t xml:space="preserve">                               </w:t>
            </w:r>
            <w:r w:rsidR="002A2072" w:rsidRPr="00C54617">
              <w:rPr>
                <w:rFonts w:ascii="Times New Roman" w:hAnsi="Times New Roman" w:cs="Times New Roman"/>
                <w:lang w:val="ro-RO"/>
              </w:rPr>
              <w:t>neacreditată</w:t>
            </w:r>
          </w:p>
        </w:tc>
      </w:tr>
      <w:tr w:rsidR="002A2072" w:rsidRPr="00C54617" w:rsidTr="00912A22">
        <w:trPr>
          <w:trHeight w:val="327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2" w:rsidRPr="00BB1999" w:rsidRDefault="000C4684" w:rsidP="008E2DEC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71F327" wp14:editId="6789D2B7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AB869" id="Rectangle 9" o:spid="_x0000_s1026" style="position:absolute;margin-left:157.2pt;margin-top:4.1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"/>
                  </w:pict>
                </mc:Fallback>
              </mc:AlternateContent>
            </w:r>
            <w:r w:rsidR="00C53F89" w:rsidRPr="00BB19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65B57C" wp14:editId="31F02B5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00333" id="Rectangle 10" o:spid="_x0000_s1026" style="position:absolute;margin-left:281.2pt;margin-top:3.1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4vHAIAADw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"/>
                  </w:pict>
                </mc:Fallback>
              </mc:AlternateContent>
            </w:r>
            <w:r w:rsidR="002A2072" w:rsidRPr="00BB1999">
              <w:rPr>
                <w:rFonts w:ascii="Times New Roman" w:hAnsi="Times New Roman" w:cs="Times New Roman"/>
                <w:lang w:val="ro-RO"/>
              </w:rPr>
              <w:t>Resurse</w:t>
            </w:r>
            <w:r w:rsidR="005427C3" w:rsidRPr="00BB199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A2072" w:rsidRPr="00BB1999">
              <w:rPr>
                <w:rFonts w:ascii="Times New Roman" w:hAnsi="Times New Roman" w:cs="Times New Roman"/>
                <w:lang w:val="ro-RO"/>
              </w:rPr>
              <w:t>fizice</w:t>
            </w:r>
            <w:r w:rsidR="008E2DEC" w:rsidRPr="00BB1999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="002A2072" w:rsidRPr="00BB1999">
              <w:rPr>
                <w:rFonts w:ascii="Times New Roman" w:hAnsi="Times New Roman" w:cs="Times New Roman"/>
                <w:lang w:val="ro-RO"/>
              </w:rPr>
              <w:t>umane</w:t>
            </w:r>
            <w:r w:rsidR="003C1F8F" w:rsidRPr="00BB1999">
              <w:rPr>
                <w:rFonts w:ascii="Times New Roman" w:hAnsi="Times New Roman" w:cs="Times New Roman"/>
                <w:lang w:val="ro-RO"/>
              </w:rPr>
              <w:t xml:space="preserve">:         </w:t>
            </w:r>
            <w:r w:rsidR="003846D1" w:rsidRPr="00BB1999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</w:t>
            </w:r>
            <w:r w:rsidR="002659FC" w:rsidRPr="00BB1999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CB4D90" w:rsidRPr="00BB1999">
              <w:rPr>
                <w:rFonts w:ascii="Times New Roman" w:hAnsi="Times New Roman" w:cs="Times New Roman"/>
                <w:lang w:val="ro-RO"/>
              </w:rPr>
              <w:t>pre</w:t>
            </w:r>
            <w:r w:rsidR="00F56239" w:rsidRPr="00BB1999">
              <w:rPr>
                <w:rFonts w:ascii="Times New Roman" w:hAnsi="Times New Roman" w:cs="Times New Roman"/>
                <w:lang w:val="ro-RO"/>
              </w:rPr>
              <w:t>z</w:t>
            </w:r>
            <w:r w:rsidR="00CB4D90" w:rsidRPr="00BB1999">
              <w:rPr>
                <w:rFonts w:ascii="Times New Roman" w:hAnsi="Times New Roman" w:cs="Times New Roman"/>
                <w:lang w:val="ro-RO"/>
              </w:rPr>
              <w:t>ent</w:t>
            </w:r>
            <w:r w:rsidR="0054789B" w:rsidRPr="00BB1999">
              <w:rPr>
                <w:rFonts w:ascii="Times New Roman" w:hAnsi="Times New Roman" w:cs="Times New Roman"/>
                <w:lang w:val="ro-RO"/>
              </w:rPr>
              <w:t xml:space="preserve">e                               </w:t>
            </w:r>
            <w:r w:rsidR="002659FC" w:rsidRPr="00BB1999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54789B" w:rsidRPr="00BB1999">
              <w:rPr>
                <w:rFonts w:ascii="Times New Roman" w:hAnsi="Times New Roman" w:cs="Times New Roman"/>
                <w:lang w:val="ro-RO"/>
              </w:rPr>
              <w:t>absente</w:t>
            </w:r>
          </w:p>
        </w:tc>
      </w:tr>
      <w:tr w:rsidR="002A2072" w:rsidRPr="00C54617" w:rsidTr="00477865">
        <w:trPr>
          <w:trHeight w:val="360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72" w:rsidRPr="00BB1999" w:rsidRDefault="000C4684" w:rsidP="00E20191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BA9106" wp14:editId="415A81C6">
                      <wp:simplePos x="0" y="0"/>
                      <wp:positionH relativeFrom="column">
                        <wp:posOffset>1988396</wp:posOffset>
                      </wp:positionH>
                      <wp:positionV relativeFrom="paragraph">
                        <wp:posOffset>42122</wp:posOffset>
                      </wp:positionV>
                      <wp:extent cx="133350" cy="133350"/>
                      <wp:effectExtent l="0" t="0" r="0" b="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AB4E1" id="Rectangle 9" o:spid="_x0000_s1026" style="position:absolute;margin-left:156.55pt;margin-top:3.3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"/>
                  </w:pict>
                </mc:Fallback>
              </mc:AlternateContent>
            </w:r>
            <w:r w:rsidR="00BB1999" w:rsidRPr="00BB19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3166AA" wp14:editId="2A3C6A84">
                      <wp:simplePos x="0" y="0"/>
                      <wp:positionH relativeFrom="column">
                        <wp:posOffset>3571663</wp:posOffset>
                      </wp:positionH>
                      <wp:positionV relativeFrom="paragraph">
                        <wp:posOffset>42122</wp:posOffset>
                      </wp:positionV>
                      <wp:extent cx="133350" cy="133350"/>
                      <wp:effectExtent l="0" t="0" r="0" b="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FDDD" id="Rectangle 9" o:spid="_x0000_s1026" style="position:absolute;margin-left:281.25pt;margin-top:3.3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ewHQIAADw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"/>
                  </w:pict>
                </mc:Fallback>
              </mc:AlternateContent>
            </w:r>
            <w:r w:rsidR="002A2072" w:rsidRPr="00BB1999">
              <w:rPr>
                <w:rFonts w:ascii="Times New Roman" w:hAnsi="Times New Roman" w:cs="Times New Roman"/>
                <w:lang w:val="ro-RO"/>
              </w:rPr>
              <w:t>Dotarea cu echipament</w:t>
            </w:r>
            <w:r w:rsidR="00E20191" w:rsidRPr="00BB1999">
              <w:rPr>
                <w:rFonts w:ascii="Times New Roman" w:hAnsi="Times New Roman" w:cs="Times New Roman"/>
                <w:lang w:val="ro-RO"/>
              </w:rPr>
              <w:t>e</w:t>
            </w:r>
            <w:r w:rsidR="000D6B04" w:rsidRPr="00BB1999">
              <w:rPr>
                <w:rFonts w:ascii="Times New Roman" w:hAnsi="Times New Roman" w:cs="Times New Roman"/>
                <w:lang w:val="ro-RO"/>
              </w:rPr>
              <w:t xml:space="preserve"> necesar</w:t>
            </w:r>
            <w:r w:rsidR="00E20191" w:rsidRPr="00BB1999">
              <w:rPr>
                <w:rFonts w:ascii="Times New Roman" w:hAnsi="Times New Roman" w:cs="Times New Roman"/>
                <w:lang w:val="ro-RO"/>
              </w:rPr>
              <w:t>e</w:t>
            </w:r>
            <w:r w:rsidR="000D6B04" w:rsidRPr="00BB1999">
              <w:rPr>
                <w:rFonts w:ascii="Times New Roman" w:hAnsi="Times New Roman" w:cs="Times New Roman"/>
                <w:lang w:val="ro-RO"/>
              </w:rPr>
              <w:t>:</w:t>
            </w:r>
            <w:r w:rsidR="003846D1" w:rsidRPr="00BB1999">
              <w:rPr>
                <w:rFonts w:ascii="Times New Roman" w:hAnsi="Times New Roman" w:cs="Times New Roman"/>
                <w:lang w:val="ro-RO"/>
              </w:rPr>
              <w:t xml:space="preserve">           </w:t>
            </w:r>
            <w:r w:rsidR="002A2072" w:rsidRPr="00BB1999">
              <w:rPr>
                <w:rFonts w:ascii="Times New Roman" w:hAnsi="Times New Roman" w:cs="Times New Roman"/>
                <w:lang w:val="ro-RO"/>
              </w:rPr>
              <w:t>dotat</w:t>
            </w:r>
            <w:r w:rsidR="00976135" w:rsidRPr="00BB1999">
              <w:rPr>
                <w:rFonts w:ascii="Times New Roman" w:hAnsi="Times New Roman" w:cs="Times New Roman"/>
                <w:lang w:val="ro-RO"/>
              </w:rPr>
              <w:t xml:space="preserve">e                               </w:t>
            </w:r>
            <w:r w:rsidR="003846D1" w:rsidRPr="00BB1999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976135" w:rsidRPr="00BB1999"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2A2072" w:rsidRPr="00BB1999">
              <w:rPr>
                <w:rFonts w:ascii="Times New Roman" w:hAnsi="Times New Roman" w:cs="Times New Roman"/>
                <w:lang w:val="ro-RO"/>
              </w:rPr>
              <w:t>nedotat</w:t>
            </w:r>
            <w:r w:rsidR="00976135" w:rsidRPr="00BB1999">
              <w:rPr>
                <w:rFonts w:ascii="Times New Roman" w:hAnsi="Times New Roman" w:cs="Times New Roman"/>
                <w:lang w:val="ro-RO"/>
              </w:rPr>
              <w:t>e</w:t>
            </w:r>
          </w:p>
        </w:tc>
      </w:tr>
      <w:bookmarkStart w:id="0" w:name="_GoBack"/>
      <w:bookmarkEnd w:id="0"/>
      <w:tr w:rsidR="00D411ED" w:rsidRPr="00C54617" w:rsidTr="002659FC">
        <w:trPr>
          <w:trHeight w:val="58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ED" w:rsidRPr="00BB1999" w:rsidRDefault="00D411ED" w:rsidP="00D411ED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noProof/>
                <w:color w:val="00B050"/>
              </w:rPr>
            </w:pPr>
            <w:r w:rsidRPr="00BB19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F13A48" wp14:editId="0755CB5B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206798</wp:posOffset>
                      </wp:positionV>
                      <wp:extent cx="160443" cy="135467"/>
                      <wp:effectExtent l="0" t="0" r="11430" b="1714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0443" cy="135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DE33" id="Rectangle 10" o:spid="_x0000_s1026" style="position:absolute;margin-left:411.35pt;margin-top:16.3pt;width:12.65pt;height:10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"/>
                  </w:pict>
                </mc:Fallback>
              </mc:AlternateContent>
            </w:r>
            <w:r w:rsidRPr="00BB19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0AD8E6" wp14:editId="662FAE58">
                      <wp:simplePos x="0" y="0"/>
                      <wp:positionH relativeFrom="column">
                        <wp:posOffset>6046046</wp:posOffset>
                      </wp:positionH>
                      <wp:positionV relativeFrom="paragraph">
                        <wp:posOffset>175260</wp:posOffset>
                      </wp:positionV>
                      <wp:extent cx="152400" cy="127000"/>
                      <wp:effectExtent l="0" t="0" r="19050" b="2540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44DC3" id="Rectangle 10" o:spid="_x0000_s1026" style="position:absolute;margin-left:476.05pt;margin-top:13.8pt;width:12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B050"/>
                <w:lang w:eastAsia="ru-RU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ru-RU"/>
              </w:rPr>
              <w:t>Prezen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ro-RO" w:eastAsia="ru-RU"/>
              </w:rPr>
              <w:t xml:space="preserve">ța </w:t>
            </w:r>
            <w:r>
              <w:rPr>
                <w:rFonts w:ascii="Times New Roman" w:hAnsi="Times New Roman" w:cs="Times New Roman"/>
                <w:color w:val="00B050"/>
                <w:lang w:eastAsia="ru-RU"/>
              </w:rPr>
              <w:t>d</w:t>
            </w:r>
            <w:r w:rsidRPr="00DD6ADD">
              <w:rPr>
                <w:rFonts w:ascii="Times New Roman" w:hAnsi="Times New Roman" w:cs="Times New Roman"/>
                <w:color w:val="00B050"/>
                <w:lang w:val="ro-RO" w:eastAsia="ru-RU"/>
              </w:rPr>
              <w:t>ocumentului de identificare a produsului</w:t>
            </w:r>
            <w:r>
              <w:rPr>
                <w:rFonts w:ascii="Times New Roman" w:hAnsi="Times New Roman" w:cs="Times New Roman"/>
                <w:color w:val="00B050"/>
                <w:lang w:val="ro-RO" w:eastAsia="ru-RU"/>
              </w:rPr>
              <w:t xml:space="preserve"> pentru testarea </w:t>
            </w:r>
            <w:r w:rsidRPr="00BB1999">
              <w:rPr>
                <w:rFonts w:ascii="Times New Roman" w:hAnsi="Times New Roman" w:cs="Times New Roman"/>
                <w:color w:val="00B050"/>
                <w:lang w:val="ro-RO" w:eastAsia="ru-RU"/>
              </w:rPr>
              <w:t>ferestrelor și ușilor</w:t>
            </w:r>
            <w:r w:rsidRPr="00DD6ADD">
              <w:rPr>
                <w:rFonts w:ascii="Times New Roman" w:hAnsi="Times New Roman" w:cs="Times New Roman"/>
                <w:color w:val="00B050"/>
                <w:lang w:val="ro-RO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ro-RO" w:eastAsia="ru-RU"/>
              </w:rPr>
              <w:t>(tip produs, material, dimensiuni, desen tehnic, caracteristicile tehnice, parametri geometrici declarați etc.)</w:t>
            </w:r>
            <w:r w:rsidRPr="00BB1999">
              <w:rPr>
                <w:rFonts w:ascii="Times New Roman" w:hAnsi="Times New Roman" w:cs="Times New Roman"/>
                <w:lang w:val="ro-RO"/>
              </w:rPr>
              <w:t xml:space="preserve">    </w:t>
            </w:r>
            <w:r>
              <w:rPr>
                <w:rFonts w:ascii="Times New Roman" w:hAnsi="Times New Roman" w:cs="Times New Roman"/>
                <w:lang w:val="ro-RO"/>
              </w:rPr>
              <w:t xml:space="preserve">da </w:t>
            </w:r>
            <w:r w:rsidRPr="00BB1999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                nu</w:t>
            </w:r>
          </w:p>
        </w:tc>
      </w:tr>
      <w:tr w:rsidR="00BB1999" w:rsidRPr="00C54617" w:rsidTr="00FA22D5">
        <w:trPr>
          <w:trHeight w:val="371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99" w:rsidRPr="00C54617" w:rsidRDefault="000C4684" w:rsidP="00BB1999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514A69" wp14:editId="77A043E8">
                      <wp:simplePos x="0" y="0"/>
                      <wp:positionH relativeFrom="column">
                        <wp:posOffset>1988396</wp:posOffset>
                      </wp:positionH>
                      <wp:positionV relativeFrom="paragraph">
                        <wp:posOffset>39582</wp:posOffset>
                      </wp:positionV>
                      <wp:extent cx="133350" cy="133350"/>
                      <wp:effectExtent l="0" t="0" r="0" b="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30201" id="Rectangle 9" o:spid="_x0000_s1026" style="position:absolute;margin-left:156.55pt;margin-top:3.1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L0HgIAADw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"/>
                  </w:pict>
                </mc:Fallback>
              </mc:AlternateContent>
            </w:r>
            <w:r w:rsidR="00BB19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9EE505" wp14:editId="64C4DAB0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33655</wp:posOffset>
                      </wp:positionV>
                      <wp:extent cx="133350" cy="133350"/>
                      <wp:effectExtent l="0" t="0" r="0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9A7A4" id="Rectangle 25" o:spid="_x0000_s1026" style="position:absolute;margin-left:281.55pt;margin-top:2.65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"/>
                  </w:pict>
                </mc:Fallback>
              </mc:AlternateContent>
            </w:r>
            <w:r w:rsidR="00BB1999" w:rsidRPr="00C54617">
              <w:rPr>
                <w:rFonts w:ascii="Times New Roman" w:hAnsi="Times New Roman" w:cs="Times New Roman"/>
                <w:lang w:val="ro-RO"/>
              </w:rPr>
              <w:t>Returnarea</w:t>
            </w:r>
            <w:r w:rsidR="00BB1999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BB1999" w:rsidRPr="00C54617">
              <w:rPr>
                <w:rFonts w:ascii="Times New Roman" w:hAnsi="Times New Roman" w:cs="Times New Roman"/>
                <w:lang w:val="ro-RO"/>
              </w:rPr>
              <w:t xml:space="preserve">probei:         </w:t>
            </w:r>
            <w:r w:rsidR="00BB1999">
              <w:rPr>
                <w:rFonts w:ascii="Times New Roman" w:hAnsi="Times New Roman" w:cs="Times New Roman"/>
                <w:lang w:val="ro-RO"/>
              </w:rPr>
              <w:t xml:space="preserve">                          </w:t>
            </w:r>
            <w:r w:rsidR="00BB1999" w:rsidRPr="00C54617">
              <w:rPr>
                <w:rFonts w:ascii="Times New Roman" w:hAnsi="Times New Roman" w:cs="Times New Roman"/>
                <w:lang w:val="ro-RO"/>
              </w:rPr>
              <w:t xml:space="preserve"> nu </w:t>
            </w:r>
            <w:r w:rsidR="00BB1999">
              <w:rPr>
                <w:rFonts w:ascii="Times New Roman" w:hAnsi="Times New Roman" w:cs="Times New Roman"/>
                <w:lang w:val="ro-RO"/>
              </w:rPr>
              <w:t xml:space="preserve">                                             </w:t>
            </w:r>
            <w:r w:rsidR="00BB1999" w:rsidRPr="00C54617">
              <w:rPr>
                <w:rFonts w:ascii="Times New Roman" w:hAnsi="Times New Roman" w:cs="Times New Roman"/>
                <w:lang w:val="ro-RO"/>
              </w:rPr>
              <w:t xml:space="preserve">da </w:t>
            </w:r>
          </w:p>
        </w:tc>
      </w:tr>
    </w:tbl>
    <w:p w:rsidR="00FE2DAC" w:rsidRPr="00313F03" w:rsidRDefault="00D411ED" w:rsidP="002D2214">
      <w:pPr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  <w:lang w:val="ro-RO"/>
        </w:rPr>
      </w:pPr>
      <w:r w:rsidRPr="00313F03">
        <w:rPr>
          <w:rFonts w:ascii="Times New Roman" w:hAnsi="Times New Roman" w:cs="Times New Roman"/>
          <w:color w:val="00B050"/>
          <w:sz w:val="20"/>
          <w:szCs w:val="20"/>
          <w:lang w:val="ro-RO"/>
        </w:rPr>
        <w:t xml:space="preserve">   </w:t>
      </w:r>
      <w:r w:rsidR="000C4684" w:rsidRPr="00313F03">
        <w:rPr>
          <w:rFonts w:ascii="Times New Roman" w:hAnsi="Times New Roman" w:cs="Times New Roman"/>
          <w:color w:val="00B050"/>
          <w:sz w:val="20"/>
          <w:szCs w:val="20"/>
          <w:lang w:val="ro-RO"/>
        </w:rPr>
        <w:t>*</w:t>
      </w:r>
      <w:r w:rsidRPr="00313F03">
        <w:rPr>
          <w:rFonts w:ascii="Times New Roman" w:hAnsi="Times New Roman" w:cs="Times New Roman"/>
          <w:color w:val="00B050"/>
          <w:sz w:val="20"/>
          <w:szCs w:val="20"/>
          <w:lang w:val="ro-RO"/>
        </w:rPr>
        <w:t xml:space="preserve">Nota: </w:t>
      </w:r>
      <w:r w:rsidR="00313F03" w:rsidRPr="00313F03">
        <w:rPr>
          <w:rFonts w:ascii="Times New Roman" w:hAnsi="Times New Roman" w:cs="Times New Roman"/>
          <w:color w:val="00B050"/>
          <w:sz w:val="20"/>
          <w:szCs w:val="20"/>
          <w:lang w:val="ro-RO"/>
        </w:rPr>
        <w:t xml:space="preserve">1. </w:t>
      </w:r>
      <w:r w:rsidR="000C4684" w:rsidRPr="00313F03">
        <w:rPr>
          <w:rFonts w:ascii="Times New Roman" w:hAnsi="Times New Roman" w:cs="Times New Roman"/>
          <w:color w:val="00B050"/>
          <w:sz w:val="20"/>
          <w:szCs w:val="20"/>
          <w:lang w:val="ro-RO"/>
        </w:rPr>
        <w:t>Mostrele fără document de identificare complet nu sunt acceptate pentru încercări</w:t>
      </w:r>
    </w:p>
    <w:p w:rsidR="00313F03" w:rsidRPr="00313F03" w:rsidRDefault="00313F03" w:rsidP="00313F03">
      <w:pPr>
        <w:spacing w:after="0" w:line="240" w:lineRule="auto"/>
        <w:ind w:left="1134" w:hanging="1134"/>
        <w:rPr>
          <w:rFonts w:ascii="Times New Roman" w:hAnsi="Times New Roman" w:cs="Times New Roman"/>
          <w:color w:val="00B050"/>
          <w:sz w:val="20"/>
          <w:szCs w:val="20"/>
        </w:rPr>
      </w:pPr>
      <w:r w:rsidRPr="00313F03">
        <w:rPr>
          <w:rFonts w:ascii="Times New Roman" w:hAnsi="Times New Roman" w:cs="Times New Roman"/>
          <w:color w:val="00B050"/>
          <w:sz w:val="20"/>
          <w:szCs w:val="20"/>
          <w:lang w:val="ro-RO"/>
        </w:rPr>
        <w:t xml:space="preserve">               2. O cerere poate include încercări pentru mai multe produse; nu este necesară o cerere separată pentru fiecare produs.</w:t>
      </w:r>
    </w:p>
    <w:p w:rsidR="00313F03" w:rsidRPr="000C4684" w:rsidRDefault="00313F03" w:rsidP="002D221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ro-RO"/>
        </w:rPr>
      </w:pPr>
    </w:p>
    <w:p w:rsidR="000C4684" w:rsidRDefault="000C4684" w:rsidP="002D2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072" w:rsidRPr="00C54617" w:rsidRDefault="00E41334" w:rsidP="002D2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4617">
        <w:rPr>
          <w:rFonts w:ascii="Times New Roman" w:hAnsi="Times New Roman" w:cs="Times New Roman"/>
          <w:b/>
          <w:sz w:val="24"/>
          <w:szCs w:val="24"/>
          <w:lang w:val="ro-RO"/>
        </w:rPr>
        <w:t>DISCUŢII</w:t>
      </w:r>
      <w:r w:rsidR="000C468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54617">
        <w:rPr>
          <w:rFonts w:ascii="Times New Roman" w:hAnsi="Times New Roman" w:cs="Times New Roman"/>
          <w:b/>
          <w:sz w:val="24"/>
          <w:szCs w:val="24"/>
          <w:lang w:val="ro-RO"/>
        </w:rPr>
        <w:t>RELEVANTE</w:t>
      </w:r>
    </w:p>
    <w:p w:rsidR="002A2072" w:rsidRDefault="002A2072" w:rsidP="00F637DA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C54617">
        <w:rPr>
          <w:rFonts w:ascii="Times New Roman" w:hAnsi="Times New Roman" w:cs="Times New Roman"/>
          <w:lang w:val="ro-RO"/>
        </w:rPr>
        <w:t>(orale, telefonice, scrise)</w:t>
      </w:r>
    </w:p>
    <w:p w:rsidR="00416E34" w:rsidRPr="00893259" w:rsidRDefault="00416E34" w:rsidP="00F637D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W w:w="105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2A2072" w:rsidRPr="00C54617" w:rsidTr="00F637DA">
        <w:trPr>
          <w:trHeight w:val="1654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7" w:rsidRDefault="008B67C7" w:rsidP="008B67C7">
            <w:pPr>
              <w:tabs>
                <w:tab w:val="left" w:pos="6648"/>
              </w:tabs>
              <w:rPr>
                <w:rFonts w:ascii="Times New Roman" w:hAnsi="Times New Roman" w:cs="Times New Roman"/>
                <w:i/>
                <w:lang w:val="ro-RO"/>
              </w:rPr>
            </w:pPr>
            <w:r w:rsidRPr="008B67C7">
              <w:rPr>
                <w:rFonts w:ascii="Times New Roman" w:hAnsi="Times New Roman" w:cs="Times New Roman"/>
                <w:i/>
                <w:lang w:val="ro-RO"/>
              </w:rPr>
              <w:t xml:space="preserve">Eu, subsemnatul </w:t>
            </w:r>
            <w:r w:rsidR="00C34ABD">
              <w:rPr>
                <w:rFonts w:ascii="Times New Roman" w:hAnsi="Times New Roman" w:cs="Times New Roman"/>
                <w:i/>
                <w:lang w:val="ro-RO"/>
              </w:rPr>
              <w:t>___________</w:t>
            </w:r>
            <w:r w:rsidRPr="008B67C7">
              <w:rPr>
                <w:rFonts w:ascii="Times New Roman" w:hAnsi="Times New Roman" w:cs="Times New Roman"/>
                <w:i/>
                <w:lang w:val="ro-RO"/>
              </w:rPr>
              <w:t>, în prezența șefului CÎEC, declar că informația prezentată în cerere este veridică și completă, iar documentele anexate la prezenta cerere sunt copii conforme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cu originalul. </w:t>
            </w:r>
            <w:r w:rsidRPr="008B67C7">
              <w:rPr>
                <w:rFonts w:ascii="Times New Roman" w:hAnsi="Times New Roman" w:cs="Times New Roman"/>
                <w:i/>
                <w:lang w:val="ro-RO"/>
              </w:rPr>
              <w:t>Confirm că am luat cunoștință de condițiile de prestare a serviciilor de către CÎEC din cadrul „CertMatCon” S.R.L., le accept integral și nu am obiecții.</w:t>
            </w:r>
          </w:p>
          <w:p w:rsidR="00043417" w:rsidRPr="00C54617" w:rsidRDefault="002A2072" w:rsidP="008B67C7">
            <w:pPr>
              <w:tabs>
                <w:tab w:val="left" w:pos="6648"/>
              </w:tabs>
              <w:rPr>
                <w:rFonts w:ascii="Times New Roman" w:hAnsi="Times New Roman" w:cs="Times New Roman"/>
                <w:lang w:val="ro-RO"/>
              </w:rPr>
            </w:pPr>
            <w:r w:rsidRPr="00C54617">
              <w:rPr>
                <w:rFonts w:ascii="Times New Roman" w:hAnsi="Times New Roman" w:cs="Times New Roman"/>
                <w:lang w:val="ro-RO"/>
              </w:rPr>
              <w:t>Agentul economic                                                                                  semnătura</w:t>
            </w:r>
          </w:p>
          <w:p w:rsidR="002A2072" w:rsidRPr="00C54617" w:rsidRDefault="005D697C" w:rsidP="00F637DA">
            <w:pPr>
              <w:tabs>
                <w:tab w:val="left" w:pos="664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C54617">
              <w:rPr>
                <w:rFonts w:ascii="Times New Roman" w:hAnsi="Times New Roman" w:cs="Times New Roman"/>
                <w:lang w:val="ro-RO"/>
              </w:rPr>
              <w:t xml:space="preserve"> LŞ</w:t>
            </w:r>
          </w:p>
        </w:tc>
      </w:tr>
    </w:tbl>
    <w:p w:rsidR="00F637DA" w:rsidRPr="00C54617" w:rsidRDefault="00F637DA" w:rsidP="002F323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84A39" w:rsidRPr="00C54617" w:rsidRDefault="007E3F65" w:rsidP="00484A39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484A39" w:rsidRPr="00C54617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 w:rsidR="00285D20" w:rsidRPr="00285D20">
        <w:rPr>
          <w:rFonts w:ascii="Times New Roman" w:hAnsi="Times New Roman" w:cs="Times New Roman"/>
          <w:lang w:val="ro-RO"/>
        </w:rPr>
        <w:t>___________</w:t>
      </w:r>
      <w:r w:rsidR="00484A39" w:rsidRPr="00C54617">
        <w:rPr>
          <w:rFonts w:ascii="Times New Roman" w:hAnsi="Times New Roman" w:cs="Times New Roman"/>
          <w:sz w:val="24"/>
          <w:szCs w:val="24"/>
          <w:lang w:val="ro-RO"/>
        </w:rPr>
        <w:t xml:space="preserve">_______________        </w:t>
      </w:r>
      <w:r w:rsidR="00C34ABD" w:rsidRPr="00C34ABD">
        <w:rPr>
          <w:rFonts w:ascii="Times New Roman" w:hAnsi="Times New Roman" w:cs="Times New Roman"/>
          <w:sz w:val="24"/>
          <w:szCs w:val="24"/>
          <w:lang w:val="ro-RO"/>
        </w:rPr>
        <w:t>_________________</w:t>
      </w:r>
    </w:p>
    <w:p w:rsidR="0020378B" w:rsidRPr="00893259" w:rsidRDefault="00484A39" w:rsidP="00893259">
      <w:pPr>
        <w:spacing w:after="0"/>
        <w:rPr>
          <w:rFonts w:ascii="Times New Roman" w:hAnsi="Times New Roman" w:cs="Times New Roman"/>
          <w:sz w:val="16"/>
          <w:szCs w:val="16"/>
          <w:lang w:val="ro-RO"/>
        </w:rPr>
      </w:pPr>
      <w:r w:rsidRPr="00C54617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(semnătura)                                (numele, prenumele)                                         </w:t>
      </w:r>
    </w:p>
    <w:p w:rsidR="005D697C" w:rsidRPr="00C54617" w:rsidRDefault="005D697C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sectPr w:rsidR="005D697C" w:rsidRPr="00C54617" w:rsidSect="00F637DA">
      <w:headerReference w:type="default" r:id="rId8"/>
      <w:footerReference w:type="default" r:id="rId9"/>
      <w:pgSz w:w="12240" w:h="15840"/>
      <w:pgMar w:top="999" w:right="850" w:bottom="709" w:left="113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8E" w:rsidRDefault="004C1B8E" w:rsidP="009A7C99">
      <w:pPr>
        <w:spacing w:after="0" w:line="240" w:lineRule="auto"/>
      </w:pPr>
      <w:r>
        <w:separator/>
      </w:r>
    </w:p>
  </w:endnote>
  <w:endnote w:type="continuationSeparator" w:id="0">
    <w:p w:rsidR="004C1B8E" w:rsidRDefault="004C1B8E" w:rsidP="009A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"/>
      <w:gridCol w:w="1672"/>
      <w:gridCol w:w="1223"/>
      <w:gridCol w:w="1268"/>
      <w:gridCol w:w="563"/>
      <w:gridCol w:w="563"/>
      <w:gridCol w:w="1273"/>
      <w:gridCol w:w="1088"/>
      <w:gridCol w:w="1032"/>
      <w:gridCol w:w="924"/>
    </w:tblGrid>
    <w:tr w:rsidR="00416E34" w:rsidTr="00416E34">
      <w:trPr>
        <w:jc w:val="center"/>
      </w:trPr>
      <w:tc>
        <w:tcPr>
          <w:tcW w:w="654" w:type="dxa"/>
          <w:vAlign w:val="center"/>
        </w:tcPr>
        <w:p w:rsidR="00416E34" w:rsidRDefault="00416E34" w:rsidP="00484A39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Cod</w:t>
          </w:r>
        </w:p>
      </w:tc>
      <w:tc>
        <w:tcPr>
          <w:tcW w:w="1722" w:type="dxa"/>
          <w:vAlign w:val="center"/>
        </w:tcPr>
        <w:p w:rsidR="00416E34" w:rsidRPr="00761A64" w:rsidRDefault="00416E34" w:rsidP="00484A39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F-7.1.1-1</w:t>
          </w:r>
        </w:p>
      </w:tc>
      <w:tc>
        <w:tcPr>
          <w:tcW w:w="1276" w:type="dxa"/>
          <w:vAlign w:val="center"/>
        </w:tcPr>
        <w:p w:rsidR="00416E34" w:rsidRDefault="00416E34" w:rsidP="00484A39">
          <w:pPr>
            <w:jc w:val="center"/>
            <w:rPr>
              <w:rFonts w:cstheme="minorHAnsi"/>
            </w:rPr>
          </w:pPr>
        </w:p>
      </w:tc>
      <w:tc>
        <w:tcPr>
          <w:tcW w:w="1276" w:type="dxa"/>
          <w:vAlign w:val="center"/>
        </w:tcPr>
        <w:p w:rsidR="00416E34" w:rsidRDefault="00416E34" w:rsidP="00484A39">
          <w:pPr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Versiunea</w:t>
          </w:r>
          <w:proofErr w:type="spellEnd"/>
        </w:p>
      </w:tc>
      <w:tc>
        <w:tcPr>
          <w:tcW w:w="567" w:type="dxa"/>
          <w:vAlign w:val="center"/>
        </w:tcPr>
        <w:p w:rsidR="00416E34" w:rsidRPr="00761A64" w:rsidRDefault="00416E34" w:rsidP="008B67C7">
          <w:pPr>
            <w:jc w:val="center"/>
            <w:rPr>
              <w:rFonts w:cstheme="minorHAnsi"/>
              <w:b/>
            </w:rPr>
          </w:pPr>
          <w:r w:rsidRPr="00761A64">
            <w:rPr>
              <w:rFonts w:cstheme="minorHAnsi"/>
              <w:b/>
            </w:rPr>
            <w:t>1</w:t>
          </w:r>
          <w:r>
            <w:rPr>
              <w:rFonts w:cstheme="minorHAnsi"/>
              <w:b/>
            </w:rPr>
            <w:t>.</w:t>
          </w:r>
          <w:r w:rsidR="008B67C7">
            <w:rPr>
              <w:rFonts w:cstheme="minorHAnsi"/>
              <w:b/>
            </w:rPr>
            <w:t>4</w:t>
          </w:r>
        </w:p>
      </w:tc>
      <w:tc>
        <w:tcPr>
          <w:tcW w:w="567" w:type="dxa"/>
          <w:vAlign w:val="center"/>
        </w:tcPr>
        <w:p w:rsidR="00416E34" w:rsidRDefault="00416E34" w:rsidP="00484A39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din</w:t>
          </w:r>
        </w:p>
      </w:tc>
      <w:tc>
        <w:tcPr>
          <w:tcW w:w="1276" w:type="dxa"/>
          <w:vAlign w:val="center"/>
        </w:tcPr>
        <w:p w:rsidR="00416E34" w:rsidRDefault="008B67C7" w:rsidP="00484A39">
          <w:pPr>
            <w:jc w:val="center"/>
            <w:rPr>
              <w:rFonts w:cstheme="minorHAnsi"/>
            </w:rPr>
          </w:pPr>
          <w:r>
            <w:rPr>
              <w:rFonts w:cstheme="minorHAnsi"/>
              <w:b/>
            </w:rPr>
            <w:t>09.03.2026</w:t>
          </w:r>
        </w:p>
      </w:tc>
      <w:tc>
        <w:tcPr>
          <w:tcW w:w="1134" w:type="dxa"/>
          <w:vAlign w:val="center"/>
        </w:tcPr>
        <w:p w:rsidR="00416E34" w:rsidRDefault="00416E34" w:rsidP="00484A39">
          <w:pPr>
            <w:jc w:val="center"/>
            <w:rPr>
              <w:rFonts w:cstheme="minorHAnsi"/>
            </w:rPr>
          </w:pPr>
        </w:p>
      </w:tc>
      <w:tc>
        <w:tcPr>
          <w:tcW w:w="1044" w:type="dxa"/>
          <w:vAlign w:val="center"/>
        </w:tcPr>
        <w:p w:rsidR="00416E34" w:rsidRDefault="00416E34" w:rsidP="00484A39">
          <w:pPr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agina</w:t>
          </w:r>
          <w:proofErr w:type="spellEnd"/>
        </w:p>
      </w:tc>
      <w:tc>
        <w:tcPr>
          <w:tcW w:w="956" w:type="dxa"/>
          <w:vAlign w:val="center"/>
        </w:tcPr>
        <w:sdt>
          <w:sdtPr>
            <w:id w:val="-1556769823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416E34" w:rsidRPr="00761A64" w:rsidRDefault="007D7B25" w:rsidP="00484A39">
              <w:pPr>
                <w:jc w:val="center"/>
              </w:pPr>
              <w:r w:rsidRPr="00761A64">
                <w:rPr>
                  <w:b/>
                </w:rPr>
                <w:fldChar w:fldCharType="begin"/>
              </w:r>
              <w:r w:rsidR="00416E34" w:rsidRPr="00761A64">
                <w:rPr>
                  <w:b/>
                </w:rPr>
                <w:instrText xml:space="preserve"> PAGE </w:instrText>
              </w:r>
              <w:r w:rsidRPr="00761A64">
                <w:rPr>
                  <w:b/>
                </w:rPr>
                <w:fldChar w:fldCharType="separate"/>
              </w:r>
              <w:r w:rsidR="004E5679">
                <w:rPr>
                  <w:b/>
                  <w:noProof/>
                </w:rPr>
                <w:t>1</w:t>
              </w:r>
              <w:r w:rsidRPr="00761A64">
                <w:rPr>
                  <w:b/>
                </w:rPr>
                <w:fldChar w:fldCharType="end"/>
              </w:r>
              <w:r w:rsidR="00416E34" w:rsidRPr="00761A64">
                <w:rPr>
                  <w:b/>
                </w:rPr>
                <w:t xml:space="preserve"> / </w:t>
              </w:r>
              <w:r w:rsidRPr="00761A64">
                <w:rPr>
                  <w:b/>
                </w:rPr>
                <w:fldChar w:fldCharType="begin"/>
              </w:r>
              <w:r w:rsidR="00416E34" w:rsidRPr="00761A64">
                <w:rPr>
                  <w:b/>
                </w:rPr>
                <w:instrText xml:space="preserve"> NUMPAGES  </w:instrText>
              </w:r>
              <w:r w:rsidRPr="00761A64">
                <w:rPr>
                  <w:b/>
                </w:rPr>
                <w:fldChar w:fldCharType="separate"/>
              </w:r>
              <w:r w:rsidR="004E5679">
                <w:rPr>
                  <w:b/>
                  <w:noProof/>
                </w:rPr>
                <w:t>2</w:t>
              </w:r>
              <w:r w:rsidRPr="00761A64">
                <w:rPr>
                  <w:b/>
                </w:rPr>
                <w:fldChar w:fldCharType="end"/>
              </w:r>
            </w:p>
          </w:sdtContent>
        </w:sdt>
      </w:tc>
    </w:tr>
  </w:tbl>
  <w:p w:rsidR="00416E34" w:rsidRDefault="00416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8E" w:rsidRDefault="004C1B8E" w:rsidP="009A7C99">
      <w:pPr>
        <w:spacing w:after="0" w:line="240" w:lineRule="auto"/>
      </w:pPr>
      <w:r>
        <w:separator/>
      </w:r>
    </w:p>
  </w:footnote>
  <w:footnote w:type="continuationSeparator" w:id="0">
    <w:p w:rsidR="004C1B8E" w:rsidRDefault="004C1B8E" w:rsidP="009A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992"/>
    </w:tblGrid>
    <w:tr w:rsidR="00416E34" w:rsidRPr="00EC79C0" w:rsidTr="00CD23A6">
      <w:trPr>
        <w:trHeight w:val="477"/>
      </w:trPr>
      <w:tc>
        <w:tcPr>
          <w:tcW w:w="9214" w:type="dxa"/>
          <w:gridSpan w:val="3"/>
        </w:tcPr>
        <w:p w:rsidR="00416E34" w:rsidRPr="00EC79C0" w:rsidRDefault="00416E34" w:rsidP="009E4D75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Centrul</w:t>
          </w:r>
          <w:proofErr w:type="spellEnd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 xml:space="preserve"> de </w:t>
          </w:r>
          <w:proofErr w:type="spellStart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Încercări</w:t>
          </w:r>
          <w:proofErr w:type="spellEnd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proofErr w:type="spellStart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ExpertizășiCercetare</w:t>
          </w:r>
          <w:proofErr w:type="spellEnd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proofErr w:type="spellStart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cadrul</w:t>
          </w:r>
          <w:r>
            <w:rPr>
              <w:rFonts w:ascii="Calibri" w:hAnsi="Calibri" w:cs="Calibri"/>
              <w:b/>
              <w:sz w:val="24"/>
              <w:szCs w:val="24"/>
            </w:rPr>
            <w:t>"</w:t>
          </w:r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CertMatCon</w:t>
          </w:r>
          <w:r>
            <w:rPr>
              <w:rFonts w:ascii="Calibri" w:hAnsi="Calibri" w:cs="Calibri"/>
              <w:b/>
              <w:sz w:val="24"/>
              <w:szCs w:val="24"/>
            </w:rPr>
            <w:t>"</w:t>
          </w:r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S.</w:t>
          </w:r>
          <w:proofErr w:type="gramStart"/>
          <w:r w:rsidRPr="00EC79C0">
            <w:rPr>
              <w:rFonts w:ascii="Times New Roman" w:hAnsi="Times New Roman" w:cs="Times New Roman"/>
              <w:b/>
              <w:sz w:val="24"/>
              <w:szCs w:val="24"/>
            </w:rPr>
            <w:t>R.L</w:t>
          </w:r>
          <w:proofErr w:type="spellEnd"/>
          <w:proofErr w:type="gramEnd"/>
        </w:p>
        <w:p w:rsidR="00416E34" w:rsidRPr="00EC79C0" w:rsidRDefault="00416E34" w:rsidP="00145EE5">
          <w:pPr>
            <w:ind w:left="3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416E34" w:rsidRPr="00EC79C0" w:rsidTr="00272D3C">
      <w:trPr>
        <w:trHeight w:val="183"/>
      </w:trPr>
      <w:tc>
        <w:tcPr>
          <w:tcW w:w="1134" w:type="dxa"/>
          <w:vMerge w:val="restart"/>
          <w:vAlign w:val="center"/>
        </w:tcPr>
        <w:p w:rsidR="00416E34" w:rsidRPr="009E4D75" w:rsidRDefault="00416E34" w:rsidP="002D221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088" w:type="dxa"/>
          <w:vAlign w:val="center"/>
        </w:tcPr>
        <w:p w:rsidR="00416E34" w:rsidRPr="00EC79C0" w:rsidRDefault="00416E34" w:rsidP="00272D3C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  <w:r w:rsidRPr="00EC79C0"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  <w:t>CERERE ȘI ANALIZA</w:t>
          </w:r>
        </w:p>
      </w:tc>
      <w:tc>
        <w:tcPr>
          <w:tcW w:w="992" w:type="dxa"/>
          <w:vMerge w:val="restart"/>
          <w:vAlign w:val="center"/>
        </w:tcPr>
        <w:p w:rsidR="00416E34" w:rsidRPr="00EC79C0" w:rsidRDefault="00416E34" w:rsidP="009E4D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</w:p>
      </w:tc>
    </w:tr>
    <w:tr w:rsidR="00416E34" w:rsidRPr="00EC79C0" w:rsidTr="00272D3C">
      <w:trPr>
        <w:trHeight w:val="183"/>
      </w:trPr>
      <w:tc>
        <w:tcPr>
          <w:tcW w:w="1134" w:type="dxa"/>
          <w:vMerge/>
          <w:vAlign w:val="center"/>
        </w:tcPr>
        <w:p w:rsidR="00416E34" w:rsidRPr="009E4D75" w:rsidRDefault="00416E34" w:rsidP="002D221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088" w:type="dxa"/>
          <w:vAlign w:val="center"/>
        </w:tcPr>
        <w:p w:rsidR="00416E34" w:rsidRPr="00EC79C0" w:rsidRDefault="00416E34" w:rsidP="009E4D75">
          <w:pPr>
            <w:ind w:left="1244"/>
            <w:jc w:val="center"/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</w:p>
      </w:tc>
      <w:tc>
        <w:tcPr>
          <w:tcW w:w="992" w:type="dxa"/>
          <w:vMerge/>
          <w:vAlign w:val="center"/>
        </w:tcPr>
        <w:p w:rsidR="00416E34" w:rsidRPr="00EC79C0" w:rsidRDefault="00416E34" w:rsidP="009E4D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ro-RO"/>
            </w:rPr>
          </w:pPr>
        </w:p>
      </w:tc>
    </w:tr>
  </w:tbl>
  <w:p w:rsidR="00416E34" w:rsidRPr="001D75FE" w:rsidRDefault="00416E34" w:rsidP="002D2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556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E52DA"/>
    <w:multiLevelType w:val="hybridMultilevel"/>
    <w:tmpl w:val="5626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0D9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41EBC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70676"/>
    <w:multiLevelType w:val="hybridMultilevel"/>
    <w:tmpl w:val="3B66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D82B4E">
      <w:start w:val="1"/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244E97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66532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3348E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6B22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A26CF"/>
    <w:multiLevelType w:val="hybridMultilevel"/>
    <w:tmpl w:val="EEF0141E"/>
    <w:lvl w:ilvl="0" w:tplc="F6443BD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083C"/>
    <w:multiLevelType w:val="hybridMultilevel"/>
    <w:tmpl w:val="22D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1EA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60000"/>
    <w:multiLevelType w:val="hybridMultilevel"/>
    <w:tmpl w:val="17602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442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A5245"/>
    <w:multiLevelType w:val="hybridMultilevel"/>
    <w:tmpl w:val="AAAE63B4"/>
    <w:lvl w:ilvl="0" w:tplc="C4B4B61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4487376A"/>
    <w:multiLevelType w:val="hybridMultilevel"/>
    <w:tmpl w:val="F0B04F92"/>
    <w:lvl w:ilvl="0" w:tplc="A288A97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9618D3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06B3F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30905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6331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32A87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F18D6"/>
    <w:multiLevelType w:val="hybridMultilevel"/>
    <w:tmpl w:val="DFDA6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0416CC">
      <w:numFmt w:val="bullet"/>
      <w:lvlText w:val="-"/>
      <w:lvlJc w:val="left"/>
      <w:pPr>
        <w:tabs>
          <w:tab w:val="num" w:pos="28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6A3808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56C5C"/>
    <w:multiLevelType w:val="hybridMultilevel"/>
    <w:tmpl w:val="932C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31688"/>
    <w:multiLevelType w:val="hybridMultilevel"/>
    <w:tmpl w:val="49C43EFC"/>
    <w:lvl w:ilvl="0" w:tplc="0409000F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C6F8F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875B4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72996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D7C9C"/>
    <w:multiLevelType w:val="hybridMultilevel"/>
    <w:tmpl w:val="496C412E"/>
    <w:lvl w:ilvl="0" w:tplc="FF1C8D8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0C4B41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C59E2"/>
    <w:multiLevelType w:val="hybridMultilevel"/>
    <w:tmpl w:val="6AD4E094"/>
    <w:lvl w:ilvl="0" w:tplc="24263952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2"/>
  </w:num>
  <w:num w:numId="16">
    <w:abstractNumId w:val="16"/>
  </w:num>
  <w:num w:numId="17">
    <w:abstractNumId w:val="5"/>
  </w:num>
  <w:num w:numId="18">
    <w:abstractNumId w:val="13"/>
  </w:num>
  <w:num w:numId="19">
    <w:abstractNumId w:val="11"/>
  </w:num>
  <w:num w:numId="20">
    <w:abstractNumId w:val="29"/>
  </w:num>
  <w:num w:numId="21">
    <w:abstractNumId w:val="15"/>
  </w:num>
  <w:num w:numId="22">
    <w:abstractNumId w:val="28"/>
  </w:num>
  <w:num w:numId="23">
    <w:abstractNumId w:val="30"/>
  </w:num>
  <w:num w:numId="24">
    <w:abstractNumId w:val="25"/>
  </w:num>
  <w:num w:numId="25">
    <w:abstractNumId w:val="20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2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21"/>
    <w:rsid w:val="00006307"/>
    <w:rsid w:val="0000683D"/>
    <w:rsid w:val="00012214"/>
    <w:rsid w:val="000231DD"/>
    <w:rsid w:val="00027EF3"/>
    <w:rsid w:val="0003180F"/>
    <w:rsid w:val="0003495D"/>
    <w:rsid w:val="00040BC3"/>
    <w:rsid w:val="0004288D"/>
    <w:rsid w:val="00043054"/>
    <w:rsid w:val="00043417"/>
    <w:rsid w:val="00046F28"/>
    <w:rsid w:val="000536FE"/>
    <w:rsid w:val="00066492"/>
    <w:rsid w:val="000874CF"/>
    <w:rsid w:val="00092872"/>
    <w:rsid w:val="000935EF"/>
    <w:rsid w:val="000A51C8"/>
    <w:rsid w:val="000B2432"/>
    <w:rsid w:val="000B3819"/>
    <w:rsid w:val="000C2DCA"/>
    <w:rsid w:val="000C4684"/>
    <w:rsid w:val="000C6B1E"/>
    <w:rsid w:val="000D0794"/>
    <w:rsid w:val="000D29AC"/>
    <w:rsid w:val="000D677F"/>
    <w:rsid w:val="000D6B04"/>
    <w:rsid w:val="000E067B"/>
    <w:rsid w:val="000E0DD6"/>
    <w:rsid w:val="00102664"/>
    <w:rsid w:val="00103769"/>
    <w:rsid w:val="00126A78"/>
    <w:rsid w:val="00135887"/>
    <w:rsid w:val="00145EE5"/>
    <w:rsid w:val="001504D1"/>
    <w:rsid w:val="00154123"/>
    <w:rsid w:val="00156FCC"/>
    <w:rsid w:val="00185DED"/>
    <w:rsid w:val="00195019"/>
    <w:rsid w:val="001B06B3"/>
    <w:rsid w:val="001C1AD4"/>
    <w:rsid w:val="001C4ECD"/>
    <w:rsid w:val="001C71E9"/>
    <w:rsid w:val="001D5BE3"/>
    <w:rsid w:val="001D75FE"/>
    <w:rsid w:val="001D7D53"/>
    <w:rsid w:val="001E1A25"/>
    <w:rsid w:val="00201516"/>
    <w:rsid w:val="0020378B"/>
    <w:rsid w:val="00212F4A"/>
    <w:rsid w:val="002215E2"/>
    <w:rsid w:val="00222E92"/>
    <w:rsid w:val="00233DDD"/>
    <w:rsid w:val="00234DD5"/>
    <w:rsid w:val="0024200C"/>
    <w:rsid w:val="00245A1C"/>
    <w:rsid w:val="00253BC3"/>
    <w:rsid w:val="00257A60"/>
    <w:rsid w:val="002659FC"/>
    <w:rsid w:val="0026754B"/>
    <w:rsid w:val="00272D3C"/>
    <w:rsid w:val="002804D6"/>
    <w:rsid w:val="00285D20"/>
    <w:rsid w:val="0028757E"/>
    <w:rsid w:val="002963F7"/>
    <w:rsid w:val="002A0E04"/>
    <w:rsid w:val="002A2072"/>
    <w:rsid w:val="002A3021"/>
    <w:rsid w:val="002A560B"/>
    <w:rsid w:val="002B0E56"/>
    <w:rsid w:val="002B5EA2"/>
    <w:rsid w:val="002B7162"/>
    <w:rsid w:val="002C4B8E"/>
    <w:rsid w:val="002C5FAD"/>
    <w:rsid w:val="002C6DC7"/>
    <w:rsid w:val="002D0794"/>
    <w:rsid w:val="002D2214"/>
    <w:rsid w:val="002E049A"/>
    <w:rsid w:val="002E2DEC"/>
    <w:rsid w:val="002F323D"/>
    <w:rsid w:val="002F60C2"/>
    <w:rsid w:val="00304B81"/>
    <w:rsid w:val="00305AB7"/>
    <w:rsid w:val="003119D3"/>
    <w:rsid w:val="00311BC9"/>
    <w:rsid w:val="00313F03"/>
    <w:rsid w:val="003255C6"/>
    <w:rsid w:val="00327A67"/>
    <w:rsid w:val="003420FB"/>
    <w:rsid w:val="00362124"/>
    <w:rsid w:val="0036330D"/>
    <w:rsid w:val="00371B63"/>
    <w:rsid w:val="003846D1"/>
    <w:rsid w:val="00394C14"/>
    <w:rsid w:val="003A07D8"/>
    <w:rsid w:val="003A2B97"/>
    <w:rsid w:val="003A52E0"/>
    <w:rsid w:val="003A5A1B"/>
    <w:rsid w:val="003B27A8"/>
    <w:rsid w:val="003C0205"/>
    <w:rsid w:val="003C182D"/>
    <w:rsid w:val="003C1F60"/>
    <w:rsid w:val="003C1F8F"/>
    <w:rsid w:val="003C6DCB"/>
    <w:rsid w:val="003D4E0E"/>
    <w:rsid w:val="003E3034"/>
    <w:rsid w:val="003E4B6A"/>
    <w:rsid w:val="003E4E02"/>
    <w:rsid w:val="003E4F1C"/>
    <w:rsid w:val="003F0B3E"/>
    <w:rsid w:val="004035A2"/>
    <w:rsid w:val="00416E34"/>
    <w:rsid w:val="00417414"/>
    <w:rsid w:val="0042690C"/>
    <w:rsid w:val="0043131A"/>
    <w:rsid w:val="0043176F"/>
    <w:rsid w:val="0043473E"/>
    <w:rsid w:val="00441221"/>
    <w:rsid w:val="00442799"/>
    <w:rsid w:val="004500E1"/>
    <w:rsid w:val="004506DD"/>
    <w:rsid w:val="00453A0F"/>
    <w:rsid w:val="00460282"/>
    <w:rsid w:val="0046315F"/>
    <w:rsid w:val="00464B7E"/>
    <w:rsid w:val="0046521A"/>
    <w:rsid w:val="0046549D"/>
    <w:rsid w:val="00467924"/>
    <w:rsid w:val="00473099"/>
    <w:rsid w:val="00474954"/>
    <w:rsid w:val="00477707"/>
    <w:rsid w:val="00477865"/>
    <w:rsid w:val="004778A1"/>
    <w:rsid w:val="00484A39"/>
    <w:rsid w:val="00485978"/>
    <w:rsid w:val="004867AC"/>
    <w:rsid w:val="00495700"/>
    <w:rsid w:val="004A1382"/>
    <w:rsid w:val="004A1BEF"/>
    <w:rsid w:val="004A3531"/>
    <w:rsid w:val="004A535F"/>
    <w:rsid w:val="004A6A48"/>
    <w:rsid w:val="004A6F92"/>
    <w:rsid w:val="004B1AF7"/>
    <w:rsid w:val="004B77A8"/>
    <w:rsid w:val="004C1205"/>
    <w:rsid w:val="004C1B8E"/>
    <w:rsid w:val="004C6FD1"/>
    <w:rsid w:val="004D7415"/>
    <w:rsid w:val="004E35F5"/>
    <w:rsid w:val="004E3E6C"/>
    <w:rsid w:val="004E5679"/>
    <w:rsid w:val="004F1B6E"/>
    <w:rsid w:val="00503DBE"/>
    <w:rsid w:val="00512C9F"/>
    <w:rsid w:val="00521D28"/>
    <w:rsid w:val="00521F4E"/>
    <w:rsid w:val="00526C2C"/>
    <w:rsid w:val="0053257A"/>
    <w:rsid w:val="00534411"/>
    <w:rsid w:val="005352AA"/>
    <w:rsid w:val="005427C3"/>
    <w:rsid w:val="0054789B"/>
    <w:rsid w:val="005516D0"/>
    <w:rsid w:val="005729B7"/>
    <w:rsid w:val="0057566D"/>
    <w:rsid w:val="0058246E"/>
    <w:rsid w:val="0059140E"/>
    <w:rsid w:val="005935E3"/>
    <w:rsid w:val="00594202"/>
    <w:rsid w:val="00594D4E"/>
    <w:rsid w:val="0059616F"/>
    <w:rsid w:val="00596F1F"/>
    <w:rsid w:val="005A72CD"/>
    <w:rsid w:val="005B40F4"/>
    <w:rsid w:val="005C16AB"/>
    <w:rsid w:val="005C3DCD"/>
    <w:rsid w:val="005C7D68"/>
    <w:rsid w:val="005D0CD7"/>
    <w:rsid w:val="005D3AD0"/>
    <w:rsid w:val="005D697C"/>
    <w:rsid w:val="005D7DDD"/>
    <w:rsid w:val="005E26EA"/>
    <w:rsid w:val="005E3331"/>
    <w:rsid w:val="005E4BFB"/>
    <w:rsid w:val="005E669A"/>
    <w:rsid w:val="005E750F"/>
    <w:rsid w:val="005E7944"/>
    <w:rsid w:val="005F64A2"/>
    <w:rsid w:val="005F7302"/>
    <w:rsid w:val="006000CF"/>
    <w:rsid w:val="00605283"/>
    <w:rsid w:val="00607904"/>
    <w:rsid w:val="00607ABF"/>
    <w:rsid w:val="006127A9"/>
    <w:rsid w:val="00616FE4"/>
    <w:rsid w:val="00621CC7"/>
    <w:rsid w:val="00624D09"/>
    <w:rsid w:val="006270C5"/>
    <w:rsid w:val="00632506"/>
    <w:rsid w:val="00632DE8"/>
    <w:rsid w:val="00637577"/>
    <w:rsid w:val="00637633"/>
    <w:rsid w:val="00646922"/>
    <w:rsid w:val="00652174"/>
    <w:rsid w:val="00654076"/>
    <w:rsid w:val="006555F3"/>
    <w:rsid w:val="00657FD1"/>
    <w:rsid w:val="00660251"/>
    <w:rsid w:val="006653AB"/>
    <w:rsid w:val="00667BCE"/>
    <w:rsid w:val="00667C8D"/>
    <w:rsid w:val="00674030"/>
    <w:rsid w:val="00674C61"/>
    <w:rsid w:val="00676BAD"/>
    <w:rsid w:val="00681083"/>
    <w:rsid w:val="00681B85"/>
    <w:rsid w:val="00694602"/>
    <w:rsid w:val="006951BE"/>
    <w:rsid w:val="006961AB"/>
    <w:rsid w:val="006A0D22"/>
    <w:rsid w:val="006A3E49"/>
    <w:rsid w:val="006B108B"/>
    <w:rsid w:val="006B1CA1"/>
    <w:rsid w:val="006C5E80"/>
    <w:rsid w:val="006D5297"/>
    <w:rsid w:val="006E20B5"/>
    <w:rsid w:val="006F2375"/>
    <w:rsid w:val="006F7CC2"/>
    <w:rsid w:val="007024F4"/>
    <w:rsid w:val="007027C6"/>
    <w:rsid w:val="00702C7A"/>
    <w:rsid w:val="007079DF"/>
    <w:rsid w:val="00716A47"/>
    <w:rsid w:val="007251CB"/>
    <w:rsid w:val="00727429"/>
    <w:rsid w:val="00732FAF"/>
    <w:rsid w:val="007330A8"/>
    <w:rsid w:val="00733E1D"/>
    <w:rsid w:val="0073637D"/>
    <w:rsid w:val="00737A81"/>
    <w:rsid w:val="00744D41"/>
    <w:rsid w:val="00747AC8"/>
    <w:rsid w:val="00754871"/>
    <w:rsid w:val="00754C7D"/>
    <w:rsid w:val="007558DD"/>
    <w:rsid w:val="00761952"/>
    <w:rsid w:val="0076564B"/>
    <w:rsid w:val="0077295E"/>
    <w:rsid w:val="00773E77"/>
    <w:rsid w:val="007751B0"/>
    <w:rsid w:val="00791335"/>
    <w:rsid w:val="00792486"/>
    <w:rsid w:val="007967A2"/>
    <w:rsid w:val="007A47A9"/>
    <w:rsid w:val="007A5300"/>
    <w:rsid w:val="007B0F6A"/>
    <w:rsid w:val="007B2D6F"/>
    <w:rsid w:val="007B4A57"/>
    <w:rsid w:val="007C04C6"/>
    <w:rsid w:val="007C52C5"/>
    <w:rsid w:val="007D1090"/>
    <w:rsid w:val="007D2F6E"/>
    <w:rsid w:val="007D6AC6"/>
    <w:rsid w:val="007D7B25"/>
    <w:rsid w:val="007E3F65"/>
    <w:rsid w:val="007E439A"/>
    <w:rsid w:val="007E4EFD"/>
    <w:rsid w:val="00804CE2"/>
    <w:rsid w:val="00810939"/>
    <w:rsid w:val="00811D7C"/>
    <w:rsid w:val="00813DD5"/>
    <w:rsid w:val="008141C9"/>
    <w:rsid w:val="00814F23"/>
    <w:rsid w:val="0081607A"/>
    <w:rsid w:val="00821A97"/>
    <w:rsid w:val="008332F7"/>
    <w:rsid w:val="00833EF0"/>
    <w:rsid w:val="00846A92"/>
    <w:rsid w:val="00847244"/>
    <w:rsid w:val="0085081A"/>
    <w:rsid w:val="00850A8E"/>
    <w:rsid w:val="0085186A"/>
    <w:rsid w:val="00852B13"/>
    <w:rsid w:val="008546D3"/>
    <w:rsid w:val="00865A78"/>
    <w:rsid w:val="008717F0"/>
    <w:rsid w:val="0087223F"/>
    <w:rsid w:val="008736CC"/>
    <w:rsid w:val="00893259"/>
    <w:rsid w:val="00896135"/>
    <w:rsid w:val="008B2678"/>
    <w:rsid w:val="008B3563"/>
    <w:rsid w:val="008B5353"/>
    <w:rsid w:val="008B58B3"/>
    <w:rsid w:val="008B67C7"/>
    <w:rsid w:val="008C3B44"/>
    <w:rsid w:val="008C40F9"/>
    <w:rsid w:val="008C4559"/>
    <w:rsid w:val="008D17E0"/>
    <w:rsid w:val="008D1BC3"/>
    <w:rsid w:val="008D448E"/>
    <w:rsid w:val="008E2DEC"/>
    <w:rsid w:val="008E4286"/>
    <w:rsid w:val="008E6122"/>
    <w:rsid w:val="008F62D2"/>
    <w:rsid w:val="008F775F"/>
    <w:rsid w:val="00900E81"/>
    <w:rsid w:val="00912A22"/>
    <w:rsid w:val="00916EEE"/>
    <w:rsid w:val="0091708B"/>
    <w:rsid w:val="00931DB9"/>
    <w:rsid w:val="00932A63"/>
    <w:rsid w:val="009339CF"/>
    <w:rsid w:val="00936323"/>
    <w:rsid w:val="009412E0"/>
    <w:rsid w:val="009567B9"/>
    <w:rsid w:val="00957B59"/>
    <w:rsid w:val="009667A2"/>
    <w:rsid w:val="00970874"/>
    <w:rsid w:val="00976135"/>
    <w:rsid w:val="009775A7"/>
    <w:rsid w:val="0098152D"/>
    <w:rsid w:val="00985EDB"/>
    <w:rsid w:val="0098661A"/>
    <w:rsid w:val="00987689"/>
    <w:rsid w:val="0099242C"/>
    <w:rsid w:val="00997706"/>
    <w:rsid w:val="009A1689"/>
    <w:rsid w:val="009A459D"/>
    <w:rsid w:val="009A7C99"/>
    <w:rsid w:val="009B4E89"/>
    <w:rsid w:val="009C47DF"/>
    <w:rsid w:val="009D1334"/>
    <w:rsid w:val="009D2BC3"/>
    <w:rsid w:val="009E0C31"/>
    <w:rsid w:val="009E4D75"/>
    <w:rsid w:val="009E5FAF"/>
    <w:rsid w:val="009E7D08"/>
    <w:rsid w:val="009F4C57"/>
    <w:rsid w:val="009F74DF"/>
    <w:rsid w:val="00A10D7B"/>
    <w:rsid w:val="00A17106"/>
    <w:rsid w:val="00A17876"/>
    <w:rsid w:val="00A17915"/>
    <w:rsid w:val="00A21129"/>
    <w:rsid w:val="00A224F2"/>
    <w:rsid w:val="00A23521"/>
    <w:rsid w:val="00A33D63"/>
    <w:rsid w:val="00A4486B"/>
    <w:rsid w:val="00A45365"/>
    <w:rsid w:val="00A4785F"/>
    <w:rsid w:val="00A4792F"/>
    <w:rsid w:val="00A47E76"/>
    <w:rsid w:val="00A50606"/>
    <w:rsid w:val="00A50C24"/>
    <w:rsid w:val="00A517BA"/>
    <w:rsid w:val="00A54A1D"/>
    <w:rsid w:val="00A557D3"/>
    <w:rsid w:val="00A61192"/>
    <w:rsid w:val="00A701B4"/>
    <w:rsid w:val="00A729E9"/>
    <w:rsid w:val="00A72AFE"/>
    <w:rsid w:val="00A92E1A"/>
    <w:rsid w:val="00A935E3"/>
    <w:rsid w:val="00A94413"/>
    <w:rsid w:val="00A95E92"/>
    <w:rsid w:val="00AA3A7A"/>
    <w:rsid w:val="00AA3FB4"/>
    <w:rsid w:val="00AC3C4F"/>
    <w:rsid w:val="00AD29BC"/>
    <w:rsid w:val="00AD3610"/>
    <w:rsid w:val="00AD3DB9"/>
    <w:rsid w:val="00AD4334"/>
    <w:rsid w:val="00AD55E9"/>
    <w:rsid w:val="00AD796C"/>
    <w:rsid w:val="00AE33A4"/>
    <w:rsid w:val="00AF7C90"/>
    <w:rsid w:val="00B0037D"/>
    <w:rsid w:val="00B03E03"/>
    <w:rsid w:val="00B03E96"/>
    <w:rsid w:val="00B05531"/>
    <w:rsid w:val="00B060B0"/>
    <w:rsid w:val="00B07EBD"/>
    <w:rsid w:val="00B16254"/>
    <w:rsid w:val="00B26405"/>
    <w:rsid w:val="00B3000E"/>
    <w:rsid w:val="00B30451"/>
    <w:rsid w:val="00B36390"/>
    <w:rsid w:val="00B36C23"/>
    <w:rsid w:val="00B37090"/>
    <w:rsid w:val="00B407EF"/>
    <w:rsid w:val="00B42A12"/>
    <w:rsid w:val="00B60478"/>
    <w:rsid w:val="00B664B9"/>
    <w:rsid w:val="00B6659B"/>
    <w:rsid w:val="00B70765"/>
    <w:rsid w:val="00B726AB"/>
    <w:rsid w:val="00B751C4"/>
    <w:rsid w:val="00B876AD"/>
    <w:rsid w:val="00B900E2"/>
    <w:rsid w:val="00B90AAB"/>
    <w:rsid w:val="00B93C8B"/>
    <w:rsid w:val="00B9683A"/>
    <w:rsid w:val="00BA736F"/>
    <w:rsid w:val="00BB0398"/>
    <w:rsid w:val="00BB1999"/>
    <w:rsid w:val="00BB6797"/>
    <w:rsid w:val="00BB6AD5"/>
    <w:rsid w:val="00BC17A9"/>
    <w:rsid w:val="00BC557B"/>
    <w:rsid w:val="00BD659C"/>
    <w:rsid w:val="00BE19DD"/>
    <w:rsid w:val="00BE60B0"/>
    <w:rsid w:val="00BF011C"/>
    <w:rsid w:val="00BF1A6F"/>
    <w:rsid w:val="00BF3B0E"/>
    <w:rsid w:val="00BF49E7"/>
    <w:rsid w:val="00BF6322"/>
    <w:rsid w:val="00C01A06"/>
    <w:rsid w:val="00C05832"/>
    <w:rsid w:val="00C104D2"/>
    <w:rsid w:val="00C30146"/>
    <w:rsid w:val="00C34ABD"/>
    <w:rsid w:val="00C45C3D"/>
    <w:rsid w:val="00C53F89"/>
    <w:rsid w:val="00C54617"/>
    <w:rsid w:val="00C5536B"/>
    <w:rsid w:val="00C60385"/>
    <w:rsid w:val="00C63A96"/>
    <w:rsid w:val="00C83BCD"/>
    <w:rsid w:val="00C93FCD"/>
    <w:rsid w:val="00C97E32"/>
    <w:rsid w:val="00CA1DB3"/>
    <w:rsid w:val="00CA2EE2"/>
    <w:rsid w:val="00CA32D7"/>
    <w:rsid w:val="00CA5D0C"/>
    <w:rsid w:val="00CB095F"/>
    <w:rsid w:val="00CB4D90"/>
    <w:rsid w:val="00CC0E03"/>
    <w:rsid w:val="00CC54BC"/>
    <w:rsid w:val="00CD06AA"/>
    <w:rsid w:val="00CD23A6"/>
    <w:rsid w:val="00CD2687"/>
    <w:rsid w:val="00CD7B43"/>
    <w:rsid w:val="00CE0024"/>
    <w:rsid w:val="00CE50CC"/>
    <w:rsid w:val="00CE6650"/>
    <w:rsid w:val="00CF6B18"/>
    <w:rsid w:val="00CF7135"/>
    <w:rsid w:val="00D0101B"/>
    <w:rsid w:val="00D013A3"/>
    <w:rsid w:val="00D05936"/>
    <w:rsid w:val="00D101ED"/>
    <w:rsid w:val="00D1613C"/>
    <w:rsid w:val="00D216B8"/>
    <w:rsid w:val="00D27EA0"/>
    <w:rsid w:val="00D35D56"/>
    <w:rsid w:val="00D40FD4"/>
    <w:rsid w:val="00D411ED"/>
    <w:rsid w:val="00D435F0"/>
    <w:rsid w:val="00D4373E"/>
    <w:rsid w:val="00D47E5C"/>
    <w:rsid w:val="00D5753D"/>
    <w:rsid w:val="00D629D5"/>
    <w:rsid w:val="00D629EA"/>
    <w:rsid w:val="00D831BA"/>
    <w:rsid w:val="00D85C09"/>
    <w:rsid w:val="00D956B8"/>
    <w:rsid w:val="00D95CFA"/>
    <w:rsid w:val="00D97A2C"/>
    <w:rsid w:val="00DA3388"/>
    <w:rsid w:val="00DA4F8D"/>
    <w:rsid w:val="00DB3427"/>
    <w:rsid w:val="00DB5621"/>
    <w:rsid w:val="00DC1694"/>
    <w:rsid w:val="00DC4B73"/>
    <w:rsid w:val="00DC62FB"/>
    <w:rsid w:val="00DD6ADD"/>
    <w:rsid w:val="00DE2BEA"/>
    <w:rsid w:val="00DE34C9"/>
    <w:rsid w:val="00DF32FE"/>
    <w:rsid w:val="00DF503D"/>
    <w:rsid w:val="00E10C84"/>
    <w:rsid w:val="00E11F1D"/>
    <w:rsid w:val="00E12DA0"/>
    <w:rsid w:val="00E137DA"/>
    <w:rsid w:val="00E16ACB"/>
    <w:rsid w:val="00E17B19"/>
    <w:rsid w:val="00E20191"/>
    <w:rsid w:val="00E22046"/>
    <w:rsid w:val="00E224FF"/>
    <w:rsid w:val="00E22C16"/>
    <w:rsid w:val="00E256DD"/>
    <w:rsid w:val="00E310D2"/>
    <w:rsid w:val="00E35A17"/>
    <w:rsid w:val="00E41334"/>
    <w:rsid w:val="00E46DC9"/>
    <w:rsid w:val="00E56BC4"/>
    <w:rsid w:val="00E57E88"/>
    <w:rsid w:val="00E600EA"/>
    <w:rsid w:val="00E63A3C"/>
    <w:rsid w:val="00E66E8C"/>
    <w:rsid w:val="00E67980"/>
    <w:rsid w:val="00E67D5A"/>
    <w:rsid w:val="00E71A9D"/>
    <w:rsid w:val="00E72EA0"/>
    <w:rsid w:val="00E74694"/>
    <w:rsid w:val="00E81E3C"/>
    <w:rsid w:val="00E857E6"/>
    <w:rsid w:val="00E92A8B"/>
    <w:rsid w:val="00EA1942"/>
    <w:rsid w:val="00EA7879"/>
    <w:rsid w:val="00EB0569"/>
    <w:rsid w:val="00EB11A0"/>
    <w:rsid w:val="00EB3B64"/>
    <w:rsid w:val="00EB5242"/>
    <w:rsid w:val="00EB7EC5"/>
    <w:rsid w:val="00EC3E94"/>
    <w:rsid w:val="00EC4838"/>
    <w:rsid w:val="00EC521A"/>
    <w:rsid w:val="00EC79C0"/>
    <w:rsid w:val="00ED2CBD"/>
    <w:rsid w:val="00ED3C7F"/>
    <w:rsid w:val="00ED3F9C"/>
    <w:rsid w:val="00EE16AC"/>
    <w:rsid w:val="00F071F3"/>
    <w:rsid w:val="00F125BC"/>
    <w:rsid w:val="00F12AAA"/>
    <w:rsid w:val="00F14141"/>
    <w:rsid w:val="00F16893"/>
    <w:rsid w:val="00F2195C"/>
    <w:rsid w:val="00F2479A"/>
    <w:rsid w:val="00F2644D"/>
    <w:rsid w:val="00F26998"/>
    <w:rsid w:val="00F26F82"/>
    <w:rsid w:val="00F35AB6"/>
    <w:rsid w:val="00F37E70"/>
    <w:rsid w:val="00F43E44"/>
    <w:rsid w:val="00F56239"/>
    <w:rsid w:val="00F61702"/>
    <w:rsid w:val="00F632EB"/>
    <w:rsid w:val="00F637DA"/>
    <w:rsid w:val="00F66A27"/>
    <w:rsid w:val="00F66AA6"/>
    <w:rsid w:val="00F72522"/>
    <w:rsid w:val="00F829D1"/>
    <w:rsid w:val="00F82E05"/>
    <w:rsid w:val="00F8421F"/>
    <w:rsid w:val="00F953B2"/>
    <w:rsid w:val="00F96361"/>
    <w:rsid w:val="00FA22D5"/>
    <w:rsid w:val="00FB32D9"/>
    <w:rsid w:val="00FB793D"/>
    <w:rsid w:val="00FC13EF"/>
    <w:rsid w:val="00FC6685"/>
    <w:rsid w:val="00FC78D6"/>
    <w:rsid w:val="00FD107D"/>
    <w:rsid w:val="00FD18B5"/>
    <w:rsid w:val="00FD1D2E"/>
    <w:rsid w:val="00FE1B21"/>
    <w:rsid w:val="00FE250F"/>
    <w:rsid w:val="00FE2DAC"/>
    <w:rsid w:val="00FE44B6"/>
    <w:rsid w:val="00FE4F3A"/>
    <w:rsid w:val="00FF0B31"/>
    <w:rsid w:val="00FF6AB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34B4E"/>
  <w15:docId w15:val="{17194B24-896F-4486-BE8E-E080CD9B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97"/>
  </w:style>
  <w:style w:type="paragraph" w:styleId="Heading2">
    <w:name w:val="heading 2"/>
    <w:basedOn w:val="Normal"/>
    <w:next w:val="Normal"/>
    <w:link w:val="Heading2Char"/>
    <w:uiPriority w:val="9"/>
    <w:qFormat/>
    <w:rsid w:val="009E5FAF"/>
    <w:pPr>
      <w:keepNext/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7C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7C99"/>
  </w:style>
  <w:style w:type="paragraph" w:styleId="Footer">
    <w:name w:val="footer"/>
    <w:basedOn w:val="Normal"/>
    <w:link w:val="FooterChar"/>
    <w:uiPriority w:val="99"/>
    <w:unhideWhenUsed/>
    <w:rsid w:val="009A7C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99"/>
  </w:style>
  <w:style w:type="character" w:styleId="Strong">
    <w:name w:val="Strong"/>
    <w:basedOn w:val="DefaultParagraphFont"/>
    <w:uiPriority w:val="22"/>
    <w:qFormat/>
    <w:rsid w:val="007E439A"/>
    <w:rPr>
      <w:b/>
      <w:bCs/>
    </w:rPr>
  </w:style>
  <w:style w:type="character" w:customStyle="1" w:styleId="apple-style-span">
    <w:name w:val="apple-style-span"/>
    <w:basedOn w:val="DefaultParagraphFont"/>
    <w:rsid w:val="007E439A"/>
  </w:style>
  <w:style w:type="character" w:customStyle="1" w:styleId="Heading2Char">
    <w:name w:val="Heading 2 Char"/>
    <w:basedOn w:val="DefaultParagraphFont"/>
    <w:link w:val="Heading2"/>
    <w:uiPriority w:val="9"/>
    <w:rsid w:val="009E5FAF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9E5FA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4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A1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rsid w:val="008508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85081A"/>
    <w:rPr>
      <w:rFonts w:ascii="Courier New" w:eastAsia="Times New Roman" w:hAnsi="Courier New" w:cs="Times New Roman"/>
      <w:sz w:val="20"/>
      <w:szCs w:val="20"/>
      <w:lang w:val="ro-RO" w:eastAsia="ru-RU"/>
    </w:rPr>
  </w:style>
  <w:style w:type="character" w:styleId="PageNumber">
    <w:name w:val="page number"/>
    <w:basedOn w:val="DefaultParagraphFont"/>
    <w:rsid w:val="007751B0"/>
  </w:style>
  <w:style w:type="character" w:customStyle="1" w:styleId="longtext1">
    <w:name w:val="long_text1"/>
    <w:rsid w:val="002B7162"/>
    <w:rPr>
      <w:rFonts w:cs="Times New Roman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unhideWhenUsed/>
    <w:rsid w:val="002A2072"/>
    <w:pPr>
      <w:spacing w:after="0" w:line="240" w:lineRule="auto"/>
      <w:ind w:left="3544" w:hanging="2693"/>
      <w:outlineLvl w:val="0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207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NormalWeb">
    <w:name w:val="Normal (Web)"/>
    <w:basedOn w:val="Normal"/>
    <w:uiPriority w:val="99"/>
    <w:unhideWhenUsed/>
    <w:rsid w:val="00B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6133-EB24-4ACA-81AD-6F95D8F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agiu</dc:creator>
  <cp:lastModifiedBy>User</cp:lastModifiedBy>
  <cp:revision>10</cp:revision>
  <cp:lastPrinted>2026-03-23T09:23:00Z</cp:lastPrinted>
  <dcterms:created xsi:type="dcterms:W3CDTF">2026-03-23T08:16:00Z</dcterms:created>
  <dcterms:modified xsi:type="dcterms:W3CDTF">2026-03-23T10:08:00Z</dcterms:modified>
</cp:coreProperties>
</file>